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14AE4" w14:textId="77777777" w:rsidR="0074002C" w:rsidRDefault="0074002C" w:rsidP="000010A3">
      <w:pPr>
        <w:pStyle w:val="Normal1"/>
        <w:jc w:val="center"/>
        <w:rPr>
          <w:b/>
          <w:szCs w:val="24"/>
        </w:rPr>
      </w:pPr>
      <w:bookmarkStart w:id="0" w:name="_GoBack"/>
      <w:bookmarkEnd w:id="0"/>
    </w:p>
    <w:p w14:paraId="38E25E69" w14:textId="77777777" w:rsidR="000010A3" w:rsidRPr="00A00497" w:rsidRDefault="000010A3" w:rsidP="000010A3">
      <w:pPr>
        <w:pStyle w:val="Normal1"/>
        <w:jc w:val="center"/>
        <w:rPr>
          <w:b/>
          <w:szCs w:val="24"/>
        </w:rPr>
      </w:pPr>
      <w:r w:rsidRPr="00A00497">
        <w:rPr>
          <w:b/>
          <w:szCs w:val="24"/>
        </w:rPr>
        <w:t>APÊNDICE I</w:t>
      </w:r>
    </w:p>
    <w:p w14:paraId="5F4CC6B2" w14:textId="77777777" w:rsidR="000010A3" w:rsidRPr="00A00497" w:rsidRDefault="000010A3" w:rsidP="000010A3">
      <w:pPr>
        <w:pStyle w:val="Normal1"/>
        <w:jc w:val="center"/>
        <w:rPr>
          <w:b/>
          <w:szCs w:val="24"/>
        </w:rPr>
      </w:pPr>
    </w:p>
    <w:p w14:paraId="1F6F91BA" w14:textId="77777777" w:rsidR="000010A3" w:rsidRPr="00A00497" w:rsidRDefault="000010A3" w:rsidP="000010A3">
      <w:pPr>
        <w:jc w:val="center"/>
        <w:rPr>
          <w:b/>
          <w:bCs/>
          <w:kern w:val="2"/>
        </w:rPr>
      </w:pPr>
      <w:r w:rsidRPr="00DE65BB">
        <w:rPr>
          <w:b/>
          <w:bCs/>
          <w:kern w:val="2"/>
        </w:rPr>
        <w:t>QUADRO RESUMO</w:t>
      </w:r>
      <w:r w:rsidRPr="00A00497">
        <w:rPr>
          <w:b/>
          <w:bCs/>
          <w:kern w:val="2"/>
        </w:rPr>
        <w:t xml:space="preserve"> </w:t>
      </w:r>
    </w:p>
    <w:p w14:paraId="1636581A" w14:textId="77777777" w:rsidR="000010A3" w:rsidRPr="00A00497" w:rsidRDefault="000010A3" w:rsidP="000010A3">
      <w:pPr>
        <w:jc w:val="center"/>
        <w:rPr>
          <w:b/>
          <w:bCs/>
          <w:kern w:val="2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542"/>
        <w:gridCol w:w="4116"/>
      </w:tblGrid>
      <w:tr w:rsidR="000010A3" w:rsidRPr="00A00497" w14:paraId="23DA6CED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9485" w14:textId="77777777" w:rsidR="000010A3" w:rsidRPr="00A00497" w:rsidRDefault="000010A3" w:rsidP="005B2069">
            <w:pPr>
              <w:spacing w:before="120" w:after="120"/>
            </w:pPr>
            <w:r w:rsidRPr="00A00497">
              <w:t>Período de inscrição</w:t>
            </w:r>
            <w:r w:rsidR="005B2069">
              <w:t>/entrega da documentação no Protocolo da Unoesc Joaçab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7933" w14:textId="25505B60" w:rsidR="000010A3" w:rsidRPr="00A00497" w:rsidRDefault="00DE65BB" w:rsidP="004C491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D638C" w:rsidRPr="00920E0F">
              <w:rPr>
                <w:b/>
              </w:rPr>
              <w:t>/</w:t>
            </w:r>
            <w:r w:rsidR="004C4912">
              <w:rPr>
                <w:b/>
              </w:rPr>
              <w:t>11</w:t>
            </w:r>
            <w:r w:rsidR="00ED638C">
              <w:rPr>
                <w:b/>
              </w:rPr>
              <w:t>/2014</w:t>
            </w:r>
            <w:r w:rsidR="004C4912">
              <w:rPr>
                <w:b/>
              </w:rPr>
              <w:t xml:space="preserve"> à</w:t>
            </w:r>
            <w:r w:rsidR="000010A3" w:rsidRPr="00A00497">
              <w:rPr>
                <w:b/>
              </w:rPr>
              <w:t xml:space="preserve"> </w:t>
            </w:r>
            <w:r w:rsidR="004C4912">
              <w:rPr>
                <w:b/>
              </w:rPr>
              <w:t>29/0</w:t>
            </w:r>
            <w:r w:rsidR="00ED638C">
              <w:rPr>
                <w:b/>
              </w:rPr>
              <w:t>1</w:t>
            </w:r>
            <w:r w:rsidR="004C4912">
              <w:rPr>
                <w:b/>
              </w:rPr>
              <w:t>/2015</w:t>
            </w:r>
          </w:p>
        </w:tc>
      </w:tr>
      <w:tr w:rsidR="005B2069" w:rsidRPr="00A00497" w14:paraId="1669FB00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79F2" w14:textId="77777777" w:rsidR="005B2069" w:rsidRPr="00D378BE" w:rsidRDefault="005B2069">
            <w:pPr>
              <w:spacing w:before="120" w:after="120"/>
            </w:pPr>
            <w:r w:rsidRPr="00D378BE">
              <w:t>Prazo final para envio dos documentos por SEDEX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F515" w14:textId="346D97EF" w:rsidR="005B2069" w:rsidRPr="00D378BE" w:rsidRDefault="0077771C" w:rsidP="004C4912">
            <w:pPr>
              <w:jc w:val="center"/>
              <w:rPr>
                <w:b/>
              </w:rPr>
            </w:pPr>
            <w:r w:rsidRPr="00D378BE">
              <w:rPr>
                <w:b/>
              </w:rPr>
              <w:t>26</w:t>
            </w:r>
            <w:r w:rsidR="00ED638C" w:rsidRPr="00D378BE">
              <w:rPr>
                <w:b/>
              </w:rPr>
              <w:t>/</w:t>
            </w:r>
            <w:r w:rsidR="004C4912" w:rsidRPr="00D378BE">
              <w:rPr>
                <w:b/>
              </w:rPr>
              <w:t>0</w:t>
            </w:r>
            <w:r w:rsidR="00ED638C" w:rsidRPr="00D378BE">
              <w:rPr>
                <w:b/>
              </w:rPr>
              <w:t>1</w:t>
            </w:r>
            <w:r w:rsidR="004C4912" w:rsidRPr="00D378BE">
              <w:rPr>
                <w:b/>
              </w:rPr>
              <w:t>/2015</w:t>
            </w:r>
          </w:p>
        </w:tc>
      </w:tr>
      <w:tr w:rsidR="000010A3" w:rsidRPr="00A00497" w14:paraId="28C21F25" w14:textId="77777777" w:rsidTr="00DE65BB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EF6B4" w14:textId="77777777" w:rsidR="000010A3" w:rsidRPr="00D378BE" w:rsidRDefault="000010A3">
            <w:r w:rsidRPr="00D378BE">
              <w:t>Site com informações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5112" w14:textId="77777777" w:rsidR="000010A3" w:rsidRPr="00D378BE" w:rsidRDefault="00B304FD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0010A3" w:rsidRPr="00D378BE">
                <w:rPr>
                  <w:rStyle w:val="Hyperlink"/>
                  <w:sz w:val="22"/>
                  <w:szCs w:val="22"/>
                </w:rPr>
                <w:t>www.unoesc.edu.br/cursos/mestrado/mestrado-em-biociencias-e-saude</w:t>
              </w:r>
            </w:hyperlink>
          </w:p>
        </w:tc>
      </w:tr>
      <w:tr w:rsidR="000010A3" w:rsidRPr="00A00497" w14:paraId="30423295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8ECE" w14:textId="77777777" w:rsidR="000010A3" w:rsidRPr="00D378BE" w:rsidRDefault="000010A3">
            <w:pPr>
              <w:spacing w:before="120" w:after="120"/>
            </w:pPr>
            <w:r w:rsidRPr="00D378BE">
              <w:t>Taxa de inscriçã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4FCD" w14:textId="77777777" w:rsidR="000010A3" w:rsidRPr="00D378BE" w:rsidRDefault="000010A3">
            <w:pPr>
              <w:jc w:val="center"/>
              <w:rPr>
                <w:b/>
              </w:rPr>
            </w:pPr>
            <w:r w:rsidRPr="00D378BE">
              <w:rPr>
                <w:b/>
              </w:rPr>
              <w:t>R$50,00 (paga por boleto bancário)</w:t>
            </w:r>
          </w:p>
        </w:tc>
      </w:tr>
      <w:tr w:rsidR="000010A3" w:rsidRPr="00A00497" w14:paraId="3608C38C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4010" w14:textId="77777777" w:rsidR="000010A3" w:rsidRPr="00D378BE" w:rsidRDefault="000010A3">
            <w:pPr>
              <w:spacing w:before="120" w:after="120"/>
            </w:pPr>
            <w:r w:rsidRPr="00D378BE">
              <w:t>Vag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A005" w14:textId="134CEBA8" w:rsidR="000010A3" w:rsidRPr="00D378BE" w:rsidRDefault="004C4912">
            <w:pPr>
              <w:jc w:val="center"/>
              <w:rPr>
                <w:b/>
              </w:rPr>
            </w:pPr>
            <w:r w:rsidRPr="00D378BE">
              <w:rPr>
                <w:b/>
              </w:rPr>
              <w:t>02</w:t>
            </w:r>
          </w:p>
        </w:tc>
      </w:tr>
      <w:tr w:rsidR="000010A3" w:rsidRPr="00A00497" w14:paraId="4E3576A5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A2A3" w14:textId="77777777" w:rsidR="000010A3" w:rsidRPr="00D378BE" w:rsidRDefault="000010A3">
            <w:pPr>
              <w:spacing w:before="120" w:after="120"/>
            </w:pPr>
            <w:r w:rsidRPr="00D378BE">
              <w:t>Homologação (deferimento) das inscriçõ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F359" w14:textId="7084A9C3" w:rsidR="000010A3" w:rsidRPr="00D378BE" w:rsidRDefault="004C4912" w:rsidP="004C4912">
            <w:pPr>
              <w:jc w:val="center"/>
              <w:rPr>
                <w:b/>
              </w:rPr>
            </w:pPr>
            <w:r w:rsidRPr="00D378BE">
              <w:rPr>
                <w:b/>
              </w:rPr>
              <w:t>02/02/2015</w:t>
            </w:r>
          </w:p>
        </w:tc>
      </w:tr>
      <w:tr w:rsidR="000010A3" w:rsidRPr="00A00497" w14:paraId="160B780C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858F" w14:textId="77777777" w:rsidR="000010A3" w:rsidRPr="00D378BE" w:rsidRDefault="000010A3">
            <w:r w:rsidRPr="00D378BE">
              <w:t>Primeira Etapa: Prova escrita (eliminatória)</w:t>
            </w:r>
          </w:p>
          <w:p w14:paraId="78B1B52F" w14:textId="77777777" w:rsidR="000010A3" w:rsidRPr="00D378BE" w:rsidRDefault="000010A3">
            <w:r w:rsidRPr="00D378BE">
              <w:t>Nota mínima= 5,0 (Peso 4,0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BE30" w14:textId="7B9CEFCB" w:rsidR="000010A3" w:rsidRPr="00D378BE" w:rsidRDefault="00DE65BB" w:rsidP="00031F26">
            <w:pPr>
              <w:jc w:val="center"/>
              <w:rPr>
                <w:b/>
              </w:rPr>
            </w:pPr>
            <w:r w:rsidRPr="00D378BE">
              <w:rPr>
                <w:b/>
              </w:rPr>
              <w:t>04</w:t>
            </w:r>
            <w:r w:rsidR="004C4912" w:rsidRPr="00D378BE">
              <w:rPr>
                <w:b/>
              </w:rPr>
              <w:t>/02/2015</w:t>
            </w:r>
            <w:r w:rsidR="00ED638C" w:rsidRPr="00D378BE">
              <w:rPr>
                <w:b/>
              </w:rPr>
              <w:t xml:space="preserve"> das 13</w:t>
            </w:r>
            <w:r w:rsidR="000010A3" w:rsidRPr="00D378BE">
              <w:rPr>
                <w:b/>
              </w:rPr>
              <w:t>h</w:t>
            </w:r>
            <w:r w:rsidR="00031F26" w:rsidRPr="00D378BE">
              <w:rPr>
                <w:b/>
              </w:rPr>
              <w:t>30min</w:t>
            </w:r>
            <w:r w:rsidR="000010A3" w:rsidRPr="00D378BE">
              <w:rPr>
                <w:b/>
              </w:rPr>
              <w:t xml:space="preserve"> às 1</w:t>
            </w:r>
            <w:r w:rsidR="00ED638C" w:rsidRPr="00D378BE">
              <w:rPr>
                <w:b/>
              </w:rPr>
              <w:t>7</w:t>
            </w:r>
            <w:r w:rsidR="000010A3" w:rsidRPr="00D378BE">
              <w:rPr>
                <w:b/>
              </w:rPr>
              <w:t>h</w:t>
            </w:r>
          </w:p>
          <w:p w14:paraId="6A0D29DA" w14:textId="77777777" w:rsidR="00031F26" w:rsidRPr="00D378BE" w:rsidRDefault="00031F26" w:rsidP="00031F26">
            <w:pPr>
              <w:jc w:val="center"/>
              <w:rPr>
                <w:b/>
                <w:sz w:val="22"/>
                <w:szCs w:val="22"/>
              </w:rPr>
            </w:pPr>
            <w:r w:rsidRPr="00D378BE">
              <w:rPr>
                <w:b/>
                <w:sz w:val="22"/>
                <w:szCs w:val="22"/>
              </w:rPr>
              <w:t>(chegar com 30 minutos de antecedência)</w:t>
            </w:r>
          </w:p>
        </w:tc>
      </w:tr>
      <w:tr w:rsidR="000010A3" w:rsidRPr="00A00497" w14:paraId="43ED1002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EA9A" w14:textId="77777777" w:rsidR="00E7513D" w:rsidRPr="00D378BE" w:rsidRDefault="000010A3" w:rsidP="00DE65BB">
            <w:r w:rsidRPr="00D378BE">
              <w:t xml:space="preserve">Segunda Etapa: </w:t>
            </w:r>
          </w:p>
          <w:p w14:paraId="553115BA" w14:textId="236A3CD8" w:rsidR="00E7513D" w:rsidRPr="00D378BE" w:rsidRDefault="00E7513D" w:rsidP="00DE65BB">
            <w:r w:rsidRPr="00D378BE">
              <w:t>Entrevista (Peso 2,0),</w:t>
            </w:r>
          </w:p>
          <w:p w14:paraId="2C6CD10D" w14:textId="713BD94E" w:rsidR="000010A3" w:rsidRPr="00D378BE" w:rsidRDefault="000010A3" w:rsidP="00E7513D">
            <w:r w:rsidRPr="00D378BE">
              <w:t>Exame do currículo</w:t>
            </w:r>
            <w:r w:rsidR="005E1625" w:rsidRPr="00D378BE">
              <w:t xml:space="preserve"> </w:t>
            </w:r>
            <w:r w:rsidRPr="00D378BE">
              <w:t xml:space="preserve">e do histórico escolar (Peso </w:t>
            </w:r>
            <w:r w:rsidR="005E1625" w:rsidRPr="00D378BE">
              <w:t>2</w:t>
            </w:r>
            <w:r w:rsidRPr="00D378BE">
              <w:t>,0)</w:t>
            </w:r>
            <w:r w:rsidR="00E7513D" w:rsidRPr="00D378BE">
              <w:t xml:space="preserve"> </w:t>
            </w:r>
            <w:r w:rsidRPr="00D378BE">
              <w:t xml:space="preserve">e Avaliação da Proposta de Estudo (Peso </w:t>
            </w:r>
            <w:r w:rsidR="005E1625" w:rsidRPr="00D378BE">
              <w:t>2</w:t>
            </w:r>
            <w:r w:rsidRPr="00D378BE">
              <w:t>,0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9AD7" w14:textId="1BADEDFC" w:rsidR="000010A3" w:rsidRPr="00D378BE" w:rsidRDefault="00E7513D" w:rsidP="004C4912">
            <w:pPr>
              <w:jc w:val="center"/>
              <w:rPr>
                <w:b/>
              </w:rPr>
            </w:pPr>
            <w:r w:rsidRPr="00D378BE">
              <w:rPr>
                <w:b/>
              </w:rPr>
              <w:t>05</w:t>
            </w:r>
            <w:r w:rsidR="004C4912" w:rsidRPr="00D378BE">
              <w:rPr>
                <w:b/>
              </w:rPr>
              <w:t>/02/2015</w:t>
            </w:r>
          </w:p>
        </w:tc>
      </w:tr>
      <w:tr w:rsidR="000010A3" w:rsidRPr="00A00497" w14:paraId="0057D020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F7C3" w14:textId="77777777" w:rsidR="000010A3" w:rsidRPr="00D378BE" w:rsidRDefault="000010A3">
            <w:pPr>
              <w:spacing w:before="120" w:after="120"/>
            </w:pPr>
            <w:r w:rsidRPr="00D378BE">
              <w:t xml:space="preserve">Resultado final com relação de aprovado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E848" w14:textId="4C00DE27" w:rsidR="000010A3" w:rsidRPr="00D378BE" w:rsidRDefault="003D4EA2" w:rsidP="00500B3A">
            <w:pPr>
              <w:jc w:val="center"/>
              <w:rPr>
                <w:b/>
              </w:rPr>
            </w:pPr>
            <w:r w:rsidRPr="00D378BE">
              <w:rPr>
                <w:b/>
              </w:rPr>
              <w:t>09</w:t>
            </w:r>
            <w:r w:rsidR="004C4912" w:rsidRPr="00D378BE">
              <w:rPr>
                <w:b/>
              </w:rPr>
              <w:t>/0</w:t>
            </w:r>
            <w:r w:rsidR="00ED638C" w:rsidRPr="00D378BE">
              <w:rPr>
                <w:b/>
              </w:rPr>
              <w:t>2</w:t>
            </w:r>
            <w:r w:rsidR="004C4912" w:rsidRPr="00D378BE">
              <w:rPr>
                <w:b/>
              </w:rPr>
              <w:t>/2015</w:t>
            </w:r>
          </w:p>
        </w:tc>
      </w:tr>
      <w:tr w:rsidR="000010A3" w:rsidRPr="00A00497" w14:paraId="348C928A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176B" w14:textId="77777777" w:rsidR="000010A3" w:rsidRPr="00D378BE" w:rsidRDefault="000010A3">
            <w:r w:rsidRPr="00D378BE">
              <w:t>Prazos para recurso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BC3" w14:textId="77777777" w:rsidR="000010A3" w:rsidRPr="00D378BE" w:rsidRDefault="000010A3">
            <w:pPr>
              <w:jc w:val="center"/>
              <w:rPr>
                <w:b/>
              </w:rPr>
            </w:pPr>
            <w:r w:rsidRPr="00D378BE">
              <w:rPr>
                <w:b/>
              </w:rPr>
              <w:t>Até 48 horas após a publicação do resultado final.</w:t>
            </w:r>
          </w:p>
        </w:tc>
      </w:tr>
      <w:tr w:rsidR="000010A3" w:rsidRPr="00A00497" w14:paraId="12B831A0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E84CA" w14:textId="77777777" w:rsidR="000010A3" w:rsidRPr="00D378BE" w:rsidRDefault="000010A3">
            <w:r w:rsidRPr="00D378BE">
              <w:t>Matrícul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E5E3" w14:textId="16556F2F" w:rsidR="000010A3" w:rsidRPr="00D378BE" w:rsidRDefault="00400C57" w:rsidP="00332BB4">
            <w:pPr>
              <w:jc w:val="center"/>
              <w:rPr>
                <w:b/>
              </w:rPr>
            </w:pPr>
            <w:r>
              <w:rPr>
                <w:b/>
              </w:rPr>
              <w:t>11 à 13/02/2015</w:t>
            </w:r>
          </w:p>
        </w:tc>
      </w:tr>
      <w:tr w:rsidR="000010A3" w:rsidRPr="00A00497" w14:paraId="2B8BF4FE" w14:textId="77777777" w:rsidTr="00E7513D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79C7" w14:textId="77777777" w:rsidR="000010A3" w:rsidRPr="00D378BE" w:rsidRDefault="000010A3">
            <w:pPr>
              <w:spacing w:before="120" w:after="120"/>
              <w:rPr>
                <w:kern w:val="2"/>
              </w:rPr>
            </w:pPr>
            <w:r w:rsidRPr="00D378BE">
              <w:rPr>
                <w:kern w:val="2"/>
              </w:rPr>
              <w:t>Início das aula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0990B" w14:textId="5FEA4BC7" w:rsidR="000010A3" w:rsidRPr="00D378BE" w:rsidRDefault="0077771C" w:rsidP="00332BB4">
            <w:pPr>
              <w:jc w:val="center"/>
              <w:rPr>
                <w:b/>
              </w:rPr>
            </w:pPr>
            <w:r w:rsidRPr="00D378BE">
              <w:rPr>
                <w:b/>
              </w:rPr>
              <w:t>05</w:t>
            </w:r>
            <w:r w:rsidR="000010A3" w:rsidRPr="00D378BE">
              <w:rPr>
                <w:b/>
              </w:rPr>
              <w:t>/0</w:t>
            </w:r>
            <w:r w:rsidR="00ED638C" w:rsidRPr="00D378BE">
              <w:rPr>
                <w:b/>
              </w:rPr>
              <w:t>3</w:t>
            </w:r>
            <w:r w:rsidR="004C4912" w:rsidRPr="00D378BE">
              <w:rPr>
                <w:b/>
              </w:rPr>
              <w:t>/2015</w:t>
            </w:r>
          </w:p>
        </w:tc>
      </w:tr>
    </w:tbl>
    <w:p w14:paraId="33427E61" w14:textId="77777777" w:rsidR="000010A3" w:rsidRPr="00A00497" w:rsidRDefault="000010A3" w:rsidP="00E06C84">
      <w:pPr>
        <w:pStyle w:val="Normal1"/>
        <w:spacing w:line="276" w:lineRule="auto"/>
        <w:jc w:val="center"/>
        <w:rPr>
          <w:b/>
          <w:szCs w:val="24"/>
        </w:rPr>
      </w:pPr>
    </w:p>
    <w:p w14:paraId="18F71B5E" w14:textId="77777777" w:rsidR="000010A3" w:rsidRPr="00A00497" w:rsidRDefault="000010A3">
      <w:pPr>
        <w:suppressAutoHyphens w:val="0"/>
        <w:rPr>
          <w:b/>
          <w:color w:val="000000"/>
          <w:lang w:eastAsia="pt-BR"/>
        </w:rPr>
      </w:pPr>
      <w:r w:rsidRPr="00A00497">
        <w:rPr>
          <w:b/>
        </w:rPr>
        <w:br w:type="page"/>
      </w:r>
    </w:p>
    <w:p w14:paraId="5AE1AD9A" w14:textId="77777777" w:rsidR="000010A3" w:rsidRPr="00A00497" w:rsidRDefault="000010A3" w:rsidP="00E06C84">
      <w:pPr>
        <w:pStyle w:val="Normal1"/>
        <w:spacing w:line="276" w:lineRule="auto"/>
        <w:jc w:val="center"/>
        <w:rPr>
          <w:b/>
          <w:szCs w:val="24"/>
        </w:rPr>
      </w:pPr>
    </w:p>
    <w:p w14:paraId="6FE5AFBD" w14:textId="77777777" w:rsidR="00E7513D" w:rsidRDefault="00E7513D" w:rsidP="00E06C84">
      <w:pPr>
        <w:pStyle w:val="Normal1"/>
        <w:spacing w:line="276" w:lineRule="auto"/>
        <w:jc w:val="center"/>
        <w:rPr>
          <w:b/>
          <w:szCs w:val="24"/>
        </w:rPr>
      </w:pPr>
    </w:p>
    <w:p w14:paraId="1ECDDF97" w14:textId="77777777" w:rsidR="00E06C84" w:rsidRPr="00A00497" w:rsidRDefault="00073BBA" w:rsidP="00E06C84">
      <w:pPr>
        <w:pStyle w:val="Normal1"/>
        <w:spacing w:line="276" w:lineRule="auto"/>
        <w:jc w:val="center"/>
        <w:rPr>
          <w:b/>
          <w:szCs w:val="24"/>
        </w:rPr>
      </w:pPr>
      <w:r w:rsidRPr="00A00497">
        <w:rPr>
          <w:b/>
          <w:szCs w:val="24"/>
        </w:rPr>
        <w:t>A</w:t>
      </w:r>
      <w:r w:rsidR="00EC3E0D" w:rsidRPr="00A00497">
        <w:rPr>
          <w:b/>
          <w:szCs w:val="24"/>
        </w:rPr>
        <w:t>PÊNDICE</w:t>
      </w:r>
      <w:r w:rsidRPr="00A00497">
        <w:rPr>
          <w:b/>
          <w:szCs w:val="24"/>
        </w:rPr>
        <w:t xml:space="preserve"> </w:t>
      </w:r>
      <w:r w:rsidR="000010A3" w:rsidRPr="00A00497">
        <w:rPr>
          <w:b/>
          <w:szCs w:val="24"/>
        </w:rPr>
        <w:t>II</w:t>
      </w:r>
    </w:p>
    <w:p w14:paraId="5B0753E2" w14:textId="77777777" w:rsidR="00EC3E0D" w:rsidRPr="00A00497" w:rsidRDefault="00EC3E0D" w:rsidP="00EC3E0D">
      <w:pPr>
        <w:pStyle w:val="Normal1"/>
        <w:spacing w:line="276" w:lineRule="auto"/>
        <w:jc w:val="center"/>
        <w:rPr>
          <w:b/>
          <w:szCs w:val="24"/>
        </w:rPr>
      </w:pPr>
    </w:p>
    <w:p w14:paraId="4329EF80" w14:textId="62350678" w:rsidR="00073BBA" w:rsidRPr="00A00497" w:rsidRDefault="00073BBA" w:rsidP="00EC3E0D">
      <w:pPr>
        <w:pStyle w:val="Normal1"/>
        <w:spacing w:line="276" w:lineRule="auto"/>
        <w:jc w:val="center"/>
        <w:rPr>
          <w:szCs w:val="24"/>
        </w:rPr>
      </w:pPr>
      <w:r w:rsidRPr="00A00497">
        <w:rPr>
          <w:b/>
          <w:szCs w:val="24"/>
        </w:rPr>
        <w:t xml:space="preserve">ROTEIRO PARA A </w:t>
      </w:r>
      <w:r w:rsidR="0074002C">
        <w:rPr>
          <w:b/>
          <w:szCs w:val="24"/>
        </w:rPr>
        <w:t xml:space="preserve">ELABORAÇÃO DA </w:t>
      </w:r>
      <w:r w:rsidRPr="00A00497">
        <w:rPr>
          <w:b/>
          <w:szCs w:val="24"/>
        </w:rPr>
        <w:t xml:space="preserve">PROPOSTA DE ESTUDO </w:t>
      </w:r>
    </w:p>
    <w:p w14:paraId="3AD5D8A4" w14:textId="77777777" w:rsidR="00E06C84" w:rsidRPr="00A00497" w:rsidRDefault="00E06C84" w:rsidP="00073BBA">
      <w:pPr>
        <w:pStyle w:val="Normal1"/>
        <w:spacing w:line="276" w:lineRule="auto"/>
        <w:jc w:val="both"/>
        <w:rPr>
          <w:szCs w:val="24"/>
        </w:rPr>
      </w:pPr>
    </w:p>
    <w:p w14:paraId="38E4EEEF" w14:textId="77777777" w:rsidR="00ED638C" w:rsidRDefault="00ED638C" w:rsidP="00073BBA">
      <w:pPr>
        <w:pStyle w:val="Normal1"/>
        <w:spacing w:line="276" w:lineRule="auto"/>
        <w:jc w:val="both"/>
        <w:rPr>
          <w:szCs w:val="24"/>
        </w:rPr>
      </w:pPr>
      <w:r>
        <w:rPr>
          <w:szCs w:val="24"/>
        </w:rPr>
        <w:t>A proposta de estudo</w:t>
      </w:r>
      <w:r w:rsidR="00073BBA" w:rsidRPr="00A00497">
        <w:rPr>
          <w:szCs w:val="24"/>
        </w:rPr>
        <w:t xml:space="preserve"> deverá conter </w:t>
      </w:r>
      <w:r w:rsidR="00E06C84" w:rsidRPr="00A00497">
        <w:rPr>
          <w:szCs w:val="24"/>
        </w:rPr>
        <w:t xml:space="preserve">de 5 </w:t>
      </w:r>
      <w:r w:rsidR="00F61B13" w:rsidRPr="00A00497">
        <w:rPr>
          <w:szCs w:val="24"/>
        </w:rPr>
        <w:t xml:space="preserve">(cinco) </w:t>
      </w:r>
      <w:r w:rsidR="00E06C84" w:rsidRPr="00A00497">
        <w:rPr>
          <w:szCs w:val="24"/>
        </w:rPr>
        <w:t xml:space="preserve">a 10 (dez) </w:t>
      </w:r>
      <w:r w:rsidR="00073BBA" w:rsidRPr="00A00497">
        <w:rPr>
          <w:szCs w:val="24"/>
        </w:rPr>
        <w:t xml:space="preserve">laudas, com a seguinte formatação mínima: </w:t>
      </w:r>
    </w:p>
    <w:p w14:paraId="41AF1B1E" w14:textId="77777777" w:rsidR="00ED638C" w:rsidRDefault="00073BBA" w:rsidP="00ED638C">
      <w:pPr>
        <w:pStyle w:val="Normal1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espaço entre linhas 1,5; </w:t>
      </w:r>
    </w:p>
    <w:p w14:paraId="75B034FF" w14:textId="77777777" w:rsidR="00ED638C" w:rsidRDefault="00073BBA" w:rsidP="00ED638C">
      <w:pPr>
        <w:pStyle w:val="Normal1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fonte </w:t>
      </w:r>
      <w:r w:rsidR="00F61B13" w:rsidRPr="00A00497">
        <w:rPr>
          <w:szCs w:val="24"/>
        </w:rPr>
        <w:t>Arial</w:t>
      </w:r>
      <w:r w:rsidRPr="00A00497">
        <w:rPr>
          <w:szCs w:val="24"/>
        </w:rPr>
        <w:t xml:space="preserve"> tamanho 12; </w:t>
      </w:r>
    </w:p>
    <w:p w14:paraId="03EE1872" w14:textId="77777777" w:rsidR="00ED638C" w:rsidRDefault="00073BBA" w:rsidP="00ED638C">
      <w:pPr>
        <w:pStyle w:val="Normal1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A00497">
        <w:rPr>
          <w:szCs w:val="24"/>
        </w:rPr>
        <w:t>margens: superior e esquerda: 3,0 cm</w:t>
      </w:r>
      <w:r w:rsidR="00E06C84" w:rsidRPr="00A00497">
        <w:rPr>
          <w:szCs w:val="24"/>
        </w:rPr>
        <w:t>;</w:t>
      </w:r>
      <w:r w:rsidRPr="00A00497">
        <w:rPr>
          <w:szCs w:val="24"/>
        </w:rPr>
        <w:t xml:space="preserve"> direita e inferior: 2,0 cm; </w:t>
      </w:r>
    </w:p>
    <w:p w14:paraId="602C7FFD" w14:textId="77777777" w:rsidR="00073BBA" w:rsidRPr="00A00497" w:rsidRDefault="00073BBA" w:rsidP="00ED638C">
      <w:pPr>
        <w:pStyle w:val="Normal1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páginas numeradas na parte </w:t>
      </w:r>
      <w:r w:rsidR="00057193" w:rsidRPr="00A00497">
        <w:rPr>
          <w:szCs w:val="24"/>
        </w:rPr>
        <w:t>superior.</w:t>
      </w:r>
    </w:p>
    <w:p w14:paraId="2636FE0E" w14:textId="77777777" w:rsidR="00073BBA" w:rsidRPr="00A00497" w:rsidRDefault="00073BBA" w:rsidP="00073BBA">
      <w:pPr>
        <w:pStyle w:val="Normal1"/>
        <w:spacing w:line="276" w:lineRule="auto"/>
        <w:jc w:val="both"/>
        <w:rPr>
          <w:szCs w:val="24"/>
        </w:rPr>
      </w:pPr>
    </w:p>
    <w:p w14:paraId="26BD1D34" w14:textId="77777777" w:rsidR="00073BBA" w:rsidRPr="00A00497" w:rsidRDefault="00073BBA" w:rsidP="00073BBA">
      <w:pPr>
        <w:pStyle w:val="Normal1"/>
        <w:spacing w:line="276" w:lineRule="auto"/>
        <w:jc w:val="both"/>
        <w:rPr>
          <w:b/>
          <w:szCs w:val="24"/>
        </w:rPr>
      </w:pPr>
      <w:r w:rsidRPr="00A00497">
        <w:rPr>
          <w:b/>
          <w:szCs w:val="24"/>
        </w:rPr>
        <w:t>Na proposta de estudo deverão constar os seguintes elementos:</w:t>
      </w:r>
    </w:p>
    <w:p w14:paraId="40161D9F" w14:textId="77777777" w:rsidR="00073BBA" w:rsidRPr="00A00497" w:rsidRDefault="00073BBA" w:rsidP="00073BBA">
      <w:pPr>
        <w:pStyle w:val="Normal1"/>
        <w:spacing w:line="276" w:lineRule="auto"/>
        <w:jc w:val="both"/>
        <w:rPr>
          <w:szCs w:val="24"/>
        </w:rPr>
      </w:pPr>
    </w:p>
    <w:p w14:paraId="2B7B2C69" w14:textId="77777777" w:rsidR="00073BBA" w:rsidRPr="00A00497" w:rsidRDefault="00E06C84" w:rsidP="00073BBA">
      <w:pPr>
        <w:pStyle w:val="Normal1"/>
        <w:spacing w:line="276" w:lineRule="auto"/>
        <w:rPr>
          <w:szCs w:val="24"/>
        </w:rPr>
      </w:pPr>
      <w:r w:rsidRPr="00A00497">
        <w:rPr>
          <w:b/>
          <w:szCs w:val="24"/>
        </w:rPr>
        <w:t xml:space="preserve">1 </w:t>
      </w:r>
      <w:r w:rsidR="00073BBA" w:rsidRPr="00A00497">
        <w:rPr>
          <w:b/>
          <w:szCs w:val="24"/>
        </w:rPr>
        <w:t xml:space="preserve">FOLHA DE ROSTO </w:t>
      </w:r>
    </w:p>
    <w:p w14:paraId="2F639535" w14:textId="77777777" w:rsidR="00ED638C" w:rsidRDefault="00073BBA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Neste item o candidato deverá colocar: </w:t>
      </w:r>
    </w:p>
    <w:p w14:paraId="1A5FDCA9" w14:textId="77777777" w:rsidR="00ED638C" w:rsidRDefault="00E06C84" w:rsidP="00ED638C">
      <w:pPr>
        <w:pStyle w:val="Normal1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seu </w:t>
      </w:r>
      <w:r w:rsidR="00073BBA" w:rsidRPr="00A00497">
        <w:rPr>
          <w:szCs w:val="24"/>
        </w:rPr>
        <w:t>nome</w:t>
      </w:r>
      <w:r w:rsidR="00031F26">
        <w:rPr>
          <w:szCs w:val="24"/>
        </w:rPr>
        <w:t>;</w:t>
      </w:r>
      <w:r w:rsidR="00073BBA" w:rsidRPr="00A00497">
        <w:rPr>
          <w:szCs w:val="24"/>
        </w:rPr>
        <w:t xml:space="preserve"> </w:t>
      </w:r>
    </w:p>
    <w:p w14:paraId="6AA10108" w14:textId="77777777" w:rsidR="00ED638C" w:rsidRPr="00ED638C" w:rsidRDefault="00073BBA" w:rsidP="00ED638C">
      <w:pPr>
        <w:pStyle w:val="Normal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0497">
        <w:rPr>
          <w:szCs w:val="24"/>
        </w:rPr>
        <w:t>título da proposta de estudo</w:t>
      </w:r>
      <w:r w:rsidR="00031F26">
        <w:rPr>
          <w:szCs w:val="24"/>
        </w:rPr>
        <w:t>;</w:t>
      </w:r>
      <w:r w:rsidRPr="00A00497">
        <w:rPr>
          <w:szCs w:val="24"/>
        </w:rPr>
        <w:t xml:space="preserve"> </w:t>
      </w:r>
    </w:p>
    <w:p w14:paraId="3DB16E3E" w14:textId="77777777" w:rsidR="00ED638C" w:rsidRPr="00ED638C" w:rsidRDefault="00073BBA" w:rsidP="00ED638C">
      <w:pPr>
        <w:pStyle w:val="Normal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0497">
        <w:rPr>
          <w:szCs w:val="24"/>
        </w:rPr>
        <w:t>Área de Concentração</w:t>
      </w:r>
      <w:r w:rsidR="00ED638C">
        <w:rPr>
          <w:szCs w:val="24"/>
        </w:rPr>
        <w:t>;</w:t>
      </w:r>
      <w:r w:rsidR="00E06C84" w:rsidRPr="00A00497">
        <w:rPr>
          <w:szCs w:val="24"/>
        </w:rPr>
        <w:t xml:space="preserve"> </w:t>
      </w:r>
    </w:p>
    <w:p w14:paraId="5ADF0E4C" w14:textId="77777777" w:rsidR="00ED638C" w:rsidRPr="00ED638C" w:rsidRDefault="00ED638C" w:rsidP="00ED638C">
      <w:pPr>
        <w:pStyle w:val="Normal1"/>
        <w:numPr>
          <w:ilvl w:val="0"/>
          <w:numId w:val="11"/>
        </w:numPr>
        <w:spacing w:line="276" w:lineRule="auto"/>
        <w:jc w:val="both"/>
        <w:rPr>
          <w:sz w:val="22"/>
        </w:rPr>
      </w:pPr>
      <w:r>
        <w:rPr>
          <w:szCs w:val="24"/>
        </w:rPr>
        <w:t>Linha de Pesquisa pretendida</w:t>
      </w:r>
      <w:r w:rsidR="00031F26">
        <w:rPr>
          <w:szCs w:val="24"/>
        </w:rPr>
        <w:t xml:space="preserve">; </w:t>
      </w:r>
    </w:p>
    <w:p w14:paraId="3A346847" w14:textId="77777777" w:rsidR="00073BBA" w:rsidRPr="00A00497" w:rsidRDefault="00E06C84" w:rsidP="00ED638C">
      <w:pPr>
        <w:pStyle w:val="Normal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0497">
        <w:rPr>
          <w:szCs w:val="24"/>
        </w:rPr>
        <w:t>ano de sua apresentação ao programa</w:t>
      </w:r>
      <w:r w:rsidR="00ED638C">
        <w:rPr>
          <w:szCs w:val="24"/>
        </w:rPr>
        <w:t>.</w:t>
      </w:r>
    </w:p>
    <w:p w14:paraId="07915080" w14:textId="77777777" w:rsidR="00E06C84" w:rsidRPr="00A00497" w:rsidRDefault="00E06C84" w:rsidP="00073BBA">
      <w:pPr>
        <w:pStyle w:val="Normal1"/>
        <w:spacing w:line="276" w:lineRule="auto"/>
        <w:jc w:val="both"/>
        <w:rPr>
          <w:b/>
          <w:szCs w:val="24"/>
        </w:rPr>
      </w:pPr>
    </w:p>
    <w:p w14:paraId="6CC9F6C5" w14:textId="77777777" w:rsidR="00073BBA" w:rsidRPr="00A00497" w:rsidRDefault="00E06C84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b/>
          <w:szCs w:val="24"/>
        </w:rPr>
        <w:t xml:space="preserve">2 </w:t>
      </w:r>
      <w:r w:rsidR="00073BBA" w:rsidRPr="00A00497">
        <w:rPr>
          <w:b/>
          <w:szCs w:val="24"/>
        </w:rPr>
        <w:t xml:space="preserve">APRESENTAÇÃO </w:t>
      </w:r>
    </w:p>
    <w:p w14:paraId="1B0CCD38" w14:textId="22D8F763" w:rsidR="00073BBA" w:rsidRPr="00A00497" w:rsidRDefault="00073BBA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szCs w:val="24"/>
        </w:rPr>
        <w:t>Fazer uma breve descrição de sua vida acadêmica e</w:t>
      </w:r>
      <w:r w:rsidR="00E06C84" w:rsidRPr="00A00497">
        <w:rPr>
          <w:szCs w:val="24"/>
        </w:rPr>
        <w:t>/ou</w:t>
      </w:r>
      <w:r w:rsidRPr="00A00497">
        <w:rPr>
          <w:szCs w:val="24"/>
        </w:rPr>
        <w:t xml:space="preserve"> profissional, expondo os motivos que o levam a pleitear uma vaga no Programa de </w:t>
      </w:r>
      <w:r w:rsidR="00057193" w:rsidRPr="00A00497">
        <w:rPr>
          <w:szCs w:val="24"/>
        </w:rPr>
        <w:t xml:space="preserve">Pós-Graduação </w:t>
      </w:r>
      <w:r w:rsidR="005C5F66" w:rsidRPr="005C5F66">
        <w:rPr>
          <w:i/>
          <w:szCs w:val="24"/>
        </w:rPr>
        <w:t>stricto sensu</w:t>
      </w:r>
      <w:r w:rsidR="00057193" w:rsidRPr="00A00497">
        <w:rPr>
          <w:szCs w:val="24"/>
        </w:rPr>
        <w:t xml:space="preserve">- </w:t>
      </w:r>
      <w:r w:rsidRPr="00A00497">
        <w:rPr>
          <w:szCs w:val="24"/>
        </w:rPr>
        <w:t xml:space="preserve">Mestrado em </w:t>
      </w:r>
      <w:r w:rsidR="001A4966" w:rsidRPr="00A00497">
        <w:rPr>
          <w:szCs w:val="24"/>
        </w:rPr>
        <w:t>Biociências e Saúde</w:t>
      </w:r>
      <w:r w:rsidRPr="00A00497">
        <w:rPr>
          <w:szCs w:val="24"/>
        </w:rPr>
        <w:t xml:space="preserve">. </w:t>
      </w:r>
    </w:p>
    <w:p w14:paraId="55299550" w14:textId="77777777" w:rsidR="00E06C84" w:rsidRPr="00A00497" w:rsidRDefault="00E06C84" w:rsidP="00073BBA">
      <w:pPr>
        <w:pStyle w:val="Normal1"/>
        <w:spacing w:line="276" w:lineRule="auto"/>
        <w:jc w:val="both"/>
        <w:rPr>
          <w:szCs w:val="24"/>
        </w:rPr>
      </w:pPr>
    </w:p>
    <w:p w14:paraId="37521234" w14:textId="77777777" w:rsidR="00073BBA" w:rsidRPr="00A00497" w:rsidRDefault="00E06C84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b/>
          <w:szCs w:val="24"/>
        </w:rPr>
        <w:t xml:space="preserve">3 </w:t>
      </w:r>
      <w:r w:rsidR="00073BBA" w:rsidRPr="00A00497">
        <w:rPr>
          <w:b/>
          <w:szCs w:val="24"/>
        </w:rPr>
        <w:t xml:space="preserve">PROPOSTA DE ESTUDO E JUSTIFICATIVA </w:t>
      </w:r>
    </w:p>
    <w:p w14:paraId="62911D32" w14:textId="77777777" w:rsidR="00E06C84" w:rsidRPr="00A00497" w:rsidRDefault="00073BBA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Desenvolver uma proposta de estudo </w:t>
      </w:r>
      <w:r w:rsidR="00ED638C">
        <w:rPr>
          <w:szCs w:val="24"/>
        </w:rPr>
        <w:t xml:space="preserve">interdisciplinar </w:t>
      </w:r>
      <w:r w:rsidRPr="00A00497">
        <w:rPr>
          <w:szCs w:val="24"/>
        </w:rPr>
        <w:t xml:space="preserve">relacionada à </w:t>
      </w:r>
      <w:r w:rsidR="00F61B13" w:rsidRPr="00A00497">
        <w:rPr>
          <w:szCs w:val="24"/>
        </w:rPr>
        <w:t>L</w:t>
      </w:r>
      <w:r w:rsidRPr="00A00497">
        <w:rPr>
          <w:szCs w:val="24"/>
        </w:rPr>
        <w:t xml:space="preserve">inha de </w:t>
      </w:r>
      <w:r w:rsidR="00F61B13" w:rsidRPr="00A00497">
        <w:rPr>
          <w:szCs w:val="24"/>
        </w:rPr>
        <w:t>P</w:t>
      </w:r>
      <w:r w:rsidRPr="00A00497">
        <w:rPr>
          <w:szCs w:val="24"/>
        </w:rPr>
        <w:t>esquisa pretendida</w:t>
      </w:r>
      <w:r w:rsidR="00E06C84" w:rsidRPr="00A00497">
        <w:rPr>
          <w:szCs w:val="24"/>
        </w:rPr>
        <w:t>.</w:t>
      </w:r>
      <w:r w:rsidRPr="00A00497">
        <w:rPr>
          <w:szCs w:val="24"/>
        </w:rPr>
        <w:t xml:space="preserve"> </w:t>
      </w:r>
    </w:p>
    <w:p w14:paraId="7419EBDD" w14:textId="77777777" w:rsidR="00073BBA" w:rsidRPr="00A00497" w:rsidRDefault="00073BBA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É importante que o candidato justifique a inserção da sua proposta de estudo na </w:t>
      </w:r>
      <w:r w:rsidR="00F61B13" w:rsidRPr="00A00497">
        <w:rPr>
          <w:szCs w:val="24"/>
        </w:rPr>
        <w:t>L</w:t>
      </w:r>
      <w:r w:rsidRPr="00A00497">
        <w:rPr>
          <w:szCs w:val="24"/>
        </w:rPr>
        <w:t xml:space="preserve">inha de </w:t>
      </w:r>
      <w:r w:rsidR="00F61B13" w:rsidRPr="00A00497">
        <w:rPr>
          <w:szCs w:val="24"/>
        </w:rPr>
        <w:t>P</w:t>
      </w:r>
      <w:r w:rsidRPr="00A00497">
        <w:rPr>
          <w:szCs w:val="24"/>
        </w:rPr>
        <w:t xml:space="preserve">esquisa escolhida. </w:t>
      </w:r>
    </w:p>
    <w:p w14:paraId="217A8249" w14:textId="77777777" w:rsidR="00073BBA" w:rsidRPr="00A00497" w:rsidRDefault="00073BBA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szCs w:val="24"/>
        </w:rPr>
        <w:t>No texto deverão constar os seguintes itens:</w:t>
      </w:r>
    </w:p>
    <w:p w14:paraId="73E4EDE1" w14:textId="77777777" w:rsidR="00073BBA" w:rsidRDefault="00073BBA" w:rsidP="00073BBA">
      <w:pPr>
        <w:pStyle w:val="Normal1"/>
        <w:spacing w:line="276" w:lineRule="auto"/>
        <w:jc w:val="both"/>
        <w:rPr>
          <w:szCs w:val="24"/>
        </w:rPr>
      </w:pPr>
      <w:r w:rsidRPr="00A00497">
        <w:rPr>
          <w:szCs w:val="24"/>
        </w:rPr>
        <w:t xml:space="preserve">1 – Fundamentação teórica </w:t>
      </w:r>
      <w:r w:rsidR="00E06C84" w:rsidRPr="00A00497">
        <w:rPr>
          <w:szCs w:val="24"/>
        </w:rPr>
        <w:t>(revisão atualizada da literatura)</w:t>
      </w:r>
      <w:r w:rsidRPr="00A00497">
        <w:rPr>
          <w:szCs w:val="24"/>
        </w:rPr>
        <w:t xml:space="preserve">; </w:t>
      </w:r>
    </w:p>
    <w:p w14:paraId="3086B5E5" w14:textId="77777777" w:rsidR="00ED638C" w:rsidRPr="00A00497" w:rsidRDefault="00ED638C" w:rsidP="00073BBA">
      <w:pPr>
        <w:pStyle w:val="Normal1"/>
        <w:spacing w:line="276" w:lineRule="auto"/>
        <w:jc w:val="both"/>
        <w:rPr>
          <w:szCs w:val="24"/>
        </w:rPr>
      </w:pPr>
      <w:r>
        <w:rPr>
          <w:szCs w:val="24"/>
        </w:rPr>
        <w:t>2 – Justificativa;</w:t>
      </w:r>
    </w:p>
    <w:p w14:paraId="3AFCCE0F" w14:textId="77777777" w:rsidR="00073BBA" w:rsidRPr="00A00497" w:rsidRDefault="00ED638C" w:rsidP="00073BBA">
      <w:pPr>
        <w:pStyle w:val="Normal1"/>
        <w:spacing w:line="276" w:lineRule="auto"/>
        <w:jc w:val="both"/>
        <w:rPr>
          <w:szCs w:val="24"/>
        </w:rPr>
      </w:pPr>
      <w:r>
        <w:rPr>
          <w:szCs w:val="24"/>
        </w:rPr>
        <w:t>3 – Objetivos;</w:t>
      </w:r>
    </w:p>
    <w:p w14:paraId="0F79F450" w14:textId="77777777" w:rsidR="001A4966" w:rsidRPr="00A00497" w:rsidRDefault="00ED638C" w:rsidP="0025121E">
      <w:pPr>
        <w:pStyle w:val="Normal1"/>
        <w:spacing w:line="276" w:lineRule="auto"/>
        <w:jc w:val="both"/>
        <w:rPr>
          <w:szCs w:val="24"/>
        </w:rPr>
      </w:pPr>
      <w:r>
        <w:rPr>
          <w:szCs w:val="24"/>
        </w:rPr>
        <w:t>4</w:t>
      </w:r>
      <w:r w:rsidR="00073BBA" w:rsidRPr="00A00497">
        <w:rPr>
          <w:szCs w:val="24"/>
        </w:rPr>
        <w:t xml:space="preserve"> – </w:t>
      </w:r>
      <w:r>
        <w:rPr>
          <w:szCs w:val="24"/>
        </w:rPr>
        <w:t>Breve descrição da metodologia a ser utilizada para o desenvolvimento do estudo.</w:t>
      </w:r>
      <w:r w:rsidR="001A4966" w:rsidRPr="00A00497">
        <w:rPr>
          <w:szCs w:val="24"/>
        </w:rPr>
        <w:t xml:space="preserve"> </w:t>
      </w:r>
    </w:p>
    <w:p w14:paraId="549E52E4" w14:textId="77777777" w:rsidR="00073BBA" w:rsidRPr="00A00497" w:rsidRDefault="00F61B13" w:rsidP="00E06C84">
      <w:pPr>
        <w:pStyle w:val="Normal1"/>
        <w:spacing w:line="276" w:lineRule="auto"/>
        <w:rPr>
          <w:b/>
          <w:szCs w:val="24"/>
        </w:rPr>
      </w:pPr>
      <w:r w:rsidRPr="00A00497">
        <w:rPr>
          <w:szCs w:val="24"/>
        </w:rPr>
        <w:t>No final do texto deve constar uma lista das referências citadas na proposta (máximo 5).</w:t>
      </w:r>
    </w:p>
    <w:p w14:paraId="58DEC6A6" w14:textId="77777777" w:rsidR="00EC3E0D" w:rsidRPr="00A00497" w:rsidRDefault="00073BBA" w:rsidP="00E64CC9">
      <w:pPr>
        <w:jc w:val="center"/>
        <w:rPr>
          <w:b/>
          <w:smallCaps/>
        </w:rPr>
      </w:pPr>
      <w:r w:rsidRPr="00A00497">
        <w:rPr>
          <w:b/>
          <w:smallCaps/>
        </w:rPr>
        <w:br w:type="page"/>
      </w:r>
    </w:p>
    <w:p w14:paraId="7577B5A1" w14:textId="77777777" w:rsidR="00EC3E0D" w:rsidRPr="00A00497" w:rsidRDefault="00EC3E0D" w:rsidP="00E64CC9">
      <w:pPr>
        <w:jc w:val="center"/>
        <w:rPr>
          <w:b/>
          <w:smallCaps/>
        </w:rPr>
      </w:pPr>
    </w:p>
    <w:p w14:paraId="5993D454" w14:textId="77777777" w:rsidR="00E7513D" w:rsidRDefault="00E7513D" w:rsidP="00E64CC9">
      <w:pPr>
        <w:jc w:val="center"/>
        <w:rPr>
          <w:b/>
          <w:smallCaps/>
        </w:rPr>
      </w:pPr>
    </w:p>
    <w:p w14:paraId="0C7FCDD7" w14:textId="77777777" w:rsidR="00E64CC9" w:rsidRPr="00A00497" w:rsidRDefault="00EC3E0D" w:rsidP="00E64CC9">
      <w:pPr>
        <w:jc w:val="center"/>
        <w:rPr>
          <w:b/>
          <w:smallCaps/>
        </w:rPr>
      </w:pPr>
      <w:r w:rsidRPr="00A00497">
        <w:rPr>
          <w:b/>
          <w:smallCaps/>
        </w:rPr>
        <w:t>APÊNDICE</w:t>
      </w:r>
      <w:r w:rsidR="00E64CC9" w:rsidRPr="00A00497">
        <w:rPr>
          <w:b/>
          <w:smallCaps/>
        </w:rPr>
        <w:t xml:space="preserve"> I</w:t>
      </w:r>
      <w:r w:rsidRPr="00A00497">
        <w:rPr>
          <w:b/>
          <w:smallCaps/>
        </w:rPr>
        <w:t>I</w:t>
      </w:r>
      <w:r w:rsidR="000010A3" w:rsidRPr="00A00497">
        <w:rPr>
          <w:b/>
          <w:smallCaps/>
        </w:rPr>
        <w:t>I</w:t>
      </w:r>
    </w:p>
    <w:p w14:paraId="1E085765" w14:textId="77777777" w:rsidR="00E64CC9" w:rsidRPr="00A00497" w:rsidRDefault="00E64CC9" w:rsidP="00E64CC9">
      <w:pPr>
        <w:jc w:val="center"/>
        <w:rPr>
          <w:b/>
          <w:smallCaps/>
        </w:rPr>
      </w:pPr>
    </w:p>
    <w:p w14:paraId="410D9090" w14:textId="77777777" w:rsidR="00ED638C" w:rsidRDefault="00ED638C" w:rsidP="00E64CC9">
      <w:pPr>
        <w:jc w:val="center"/>
        <w:rPr>
          <w:b/>
          <w:smallCaps/>
        </w:rPr>
      </w:pPr>
      <w:r>
        <w:rPr>
          <w:b/>
          <w:smallCaps/>
        </w:rPr>
        <w:t xml:space="preserve">DESCRIÇÃO DAS LINHAS DE PESQUISA </w:t>
      </w:r>
    </w:p>
    <w:p w14:paraId="406FBA1B" w14:textId="77777777" w:rsidR="00ED638C" w:rsidRDefault="00ED638C" w:rsidP="00E64CC9">
      <w:pPr>
        <w:jc w:val="center"/>
        <w:rPr>
          <w:b/>
          <w:smallCaps/>
        </w:rPr>
      </w:pPr>
      <w:r>
        <w:rPr>
          <w:b/>
          <w:smallCaps/>
        </w:rPr>
        <w:t>DO MESTRADO EM BIOCIÊNCIAS E SAÚDE</w:t>
      </w:r>
    </w:p>
    <w:p w14:paraId="194376D3" w14:textId="77777777" w:rsidR="00ED638C" w:rsidRDefault="00ED638C" w:rsidP="00E64CC9">
      <w:pPr>
        <w:jc w:val="center"/>
        <w:rPr>
          <w:b/>
          <w:smallCaps/>
        </w:rPr>
      </w:pPr>
    </w:p>
    <w:p w14:paraId="3B92D00D" w14:textId="45418C12" w:rsidR="00572AA6" w:rsidRPr="00002937" w:rsidRDefault="00572AA6" w:rsidP="00572AA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LINHA</w:t>
      </w:r>
      <w:r w:rsidR="009B5559">
        <w:rPr>
          <w:b/>
        </w:rPr>
        <w:t xml:space="preserve"> 1</w:t>
      </w:r>
      <w:r>
        <w:rPr>
          <w:b/>
        </w:rPr>
        <w:t xml:space="preserve"> - Fatores Biológicos no Processo Saúde-D</w:t>
      </w:r>
      <w:r w:rsidRPr="00002937">
        <w:rPr>
          <w:b/>
        </w:rPr>
        <w:t>oença</w:t>
      </w:r>
    </w:p>
    <w:p w14:paraId="0A4444AA" w14:textId="656DB1D7" w:rsidR="00572AA6" w:rsidRPr="00002937" w:rsidRDefault="00572AA6" w:rsidP="00572AA6">
      <w:pPr>
        <w:spacing w:line="276" w:lineRule="auto"/>
        <w:jc w:val="both"/>
      </w:pPr>
      <w:r w:rsidRPr="00002937">
        <w:rPr>
          <w:b/>
        </w:rPr>
        <w:t xml:space="preserve">Descrição: </w:t>
      </w:r>
      <w:r w:rsidRPr="00002937">
        <w:t>Esta linha de pesquisa tem como objetivo investigar fatores biológicos envolvidos em</w:t>
      </w:r>
      <w:r>
        <w:t xml:space="preserve"> </w:t>
      </w:r>
      <w:r w:rsidRPr="00002937">
        <w:t xml:space="preserve">doenças infecciosas e parasitárias, bem como avaliar a ação de moléculas </w:t>
      </w:r>
      <w:proofErr w:type="spellStart"/>
      <w:r w:rsidRPr="00002937">
        <w:t>bioativas</w:t>
      </w:r>
      <w:proofErr w:type="spellEnd"/>
      <w:r w:rsidRPr="00002937">
        <w:t>,</w:t>
      </w:r>
      <w:r>
        <w:t xml:space="preserve"> </w:t>
      </w:r>
      <w:r w:rsidRPr="00002937">
        <w:t>utilizando para isso ensaios farmacológicos, bioquímicos, imunológicos e microbiológicos, contribuindo para o entendimento interdisciplinar dos fatores biológicos associados ao</w:t>
      </w:r>
      <w:r>
        <w:t xml:space="preserve"> </w:t>
      </w:r>
      <w:r w:rsidRPr="00002937">
        <w:t xml:space="preserve">processo saúde-doença, observando os princípios </w:t>
      </w:r>
      <w:proofErr w:type="spellStart"/>
      <w:r w:rsidRPr="00002937">
        <w:t>bioéticos</w:t>
      </w:r>
      <w:proofErr w:type="spellEnd"/>
      <w:r w:rsidRPr="00002937">
        <w:t xml:space="preserve"> e de biossegurança aplicados à</w:t>
      </w:r>
      <w:r>
        <w:t xml:space="preserve"> </w:t>
      </w:r>
      <w:r w:rsidRPr="00002937">
        <w:t>saúde. A integração destes conhecimentos, produzidos a partir da realidade regional,</w:t>
      </w:r>
      <w:r>
        <w:t xml:space="preserve"> </w:t>
      </w:r>
      <w:r w:rsidRPr="00002937">
        <w:t>possibilita a compreensão de mecanismos da patogênese, controle, prevenção e tratamento</w:t>
      </w:r>
      <w:r>
        <w:t xml:space="preserve"> </w:t>
      </w:r>
      <w:r w:rsidRPr="00002937">
        <w:t>de doenças humanas.</w:t>
      </w:r>
    </w:p>
    <w:p w14:paraId="26D5697D" w14:textId="77777777" w:rsidR="00572AA6" w:rsidRDefault="00572AA6" w:rsidP="00572AA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80ADB3C" w14:textId="77846119" w:rsidR="00572AA6" w:rsidRPr="00002937" w:rsidRDefault="00572AA6" w:rsidP="00572AA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LINHA </w:t>
      </w:r>
      <w:r w:rsidR="009B5559">
        <w:rPr>
          <w:b/>
        </w:rPr>
        <w:t xml:space="preserve">2 </w:t>
      </w:r>
      <w:r>
        <w:rPr>
          <w:b/>
        </w:rPr>
        <w:t>- Diagnóstico e Intervenção na S</w:t>
      </w:r>
      <w:r w:rsidRPr="00002937">
        <w:rPr>
          <w:b/>
        </w:rPr>
        <w:t>aúde</w:t>
      </w:r>
    </w:p>
    <w:p w14:paraId="538996D0" w14:textId="4ED1D30E" w:rsidR="00572AA6" w:rsidRPr="00002937" w:rsidRDefault="00572AA6" w:rsidP="00572AA6">
      <w:pPr>
        <w:autoSpaceDE w:val="0"/>
        <w:autoSpaceDN w:val="0"/>
        <w:adjustRightInd w:val="0"/>
        <w:spacing w:line="276" w:lineRule="auto"/>
        <w:jc w:val="both"/>
      </w:pPr>
      <w:r w:rsidRPr="00002937">
        <w:rPr>
          <w:b/>
        </w:rPr>
        <w:t>Descrição:</w:t>
      </w:r>
      <w:r>
        <w:rPr>
          <w:b/>
        </w:rPr>
        <w:t xml:space="preserve"> </w:t>
      </w:r>
      <w:r w:rsidRPr="00572AA6">
        <w:t xml:space="preserve">Visa </w:t>
      </w:r>
      <w:r>
        <w:t>p</w:t>
      </w:r>
      <w:r w:rsidRPr="00002937">
        <w:t xml:space="preserve">esquisar as condições de saúde humana e aprimorar os processos diagnósticos e terapêuticos, visando integrar diferentes saberes para a melhoria da saúde e da performance humana, com foco nas doenças de importância regional. Para tal, serão utilizados os conhecimentos de bioética, epidemiologia, genética, patologia e </w:t>
      </w:r>
      <w:proofErr w:type="spellStart"/>
      <w:r w:rsidRPr="00002937">
        <w:t>cineantropometria</w:t>
      </w:r>
      <w:proofErr w:type="spellEnd"/>
      <w:r w:rsidRPr="00002937">
        <w:t xml:space="preserve">, propondo medidas de intervenção para o aprimoramento das práticas de saúde. </w:t>
      </w:r>
    </w:p>
    <w:p w14:paraId="192D62CA" w14:textId="77777777" w:rsidR="00572AA6" w:rsidRDefault="00572AA6" w:rsidP="00572AA6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06B99E1" w14:textId="2C8DE881" w:rsidR="00572AA6" w:rsidRPr="00002937" w:rsidRDefault="00572AA6" w:rsidP="00572AA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LINHA </w:t>
      </w:r>
      <w:r w:rsidR="009B5559">
        <w:rPr>
          <w:b/>
        </w:rPr>
        <w:t xml:space="preserve">3 </w:t>
      </w:r>
      <w:r>
        <w:rPr>
          <w:b/>
        </w:rPr>
        <w:t xml:space="preserve">- </w:t>
      </w:r>
      <w:r w:rsidRPr="00002937">
        <w:rPr>
          <w:b/>
        </w:rPr>
        <w:t>Promoção e Gestão em Saúde</w:t>
      </w:r>
    </w:p>
    <w:p w14:paraId="1AFB314B" w14:textId="66598481" w:rsidR="00572AA6" w:rsidRDefault="00572AA6" w:rsidP="00572AA6">
      <w:pPr>
        <w:spacing w:line="276" w:lineRule="auto"/>
        <w:jc w:val="both"/>
      </w:pPr>
      <w:r w:rsidRPr="00002937">
        <w:rPr>
          <w:b/>
        </w:rPr>
        <w:t xml:space="preserve">Descrição: </w:t>
      </w:r>
      <w:r>
        <w:t>Os projetos</w:t>
      </w:r>
      <w:r w:rsidRPr="00572AA6">
        <w:t xml:space="preserve"> desenv</w:t>
      </w:r>
      <w:r>
        <w:t xml:space="preserve">olvidos nesta linha </w:t>
      </w:r>
      <w:r w:rsidRPr="00572AA6">
        <w:t>têm como objetivo</w:t>
      </w:r>
      <w:r>
        <w:rPr>
          <w:b/>
        </w:rPr>
        <w:t xml:space="preserve"> </w:t>
      </w:r>
      <w:r>
        <w:t>d</w:t>
      </w:r>
      <w:r w:rsidRPr="00002937">
        <w:t>esenvolver pesquisas relacionadas ao processo saúde-doença em seus aspe</w:t>
      </w:r>
      <w:r w:rsidR="009B5559">
        <w:t>ctos multicausais à luz dos pri</w:t>
      </w:r>
      <w:r w:rsidRPr="00002937">
        <w:t xml:space="preserve">ncípios </w:t>
      </w:r>
      <w:proofErr w:type="spellStart"/>
      <w:r w:rsidRPr="00002937">
        <w:t>bioéticos</w:t>
      </w:r>
      <w:proofErr w:type="spellEnd"/>
      <w:r w:rsidRPr="00002937">
        <w:t>. Para tal, serão utilizados métodos quantitativos e qualitativos, com ênfase nos aspectos epidemiológicos, na avaliação de programas, na investigação de modelos de gestão e no planejamento em saúde.</w:t>
      </w:r>
    </w:p>
    <w:p w14:paraId="4C324E66" w14:textId="77777777" w:rsidR="00E64CC9" w:rsidRPr="00A00497" w:rsidRDefault="00E64CC9" w:rsidP="00E64CC9">
      <w:pPr>
        <w:spacing w:line="400" w:lineRule="atLeast"/>
        <w:jc w:val="center"/>
      </w:pPr>
    </w:p>
    <w:p w14:paraId="40F67F6A" w14:textId="77777777" w:rsidR="00E64CC9" w:rsidRPr="00A00497" w:rsidRDefault="00E64CC9" w:rsidP="00194DBF">
      <w:pPr>
        <w:jc w:val="center"/>
        <w:rPr>
          <w:b/>
          <w:smallCaps/>
        </w:rPr>
      </w:pPr>
    </w:p>
    <w:p w14:paraId="4B82CF9D" w14:textId="77777777" w:rsidR="00E64CC9" w:rsidRPr="00A00497" w:rsidRDefault="00E64CC9" w:rsidP="00194DBF">
      <w:pPr>
        <w:jc w:val="center"/>
        <w:rPr>
          <w:b/>
          <w:smallCaps/>
        </w:rPr>
      </w:pPr>
      <w:r w:rsidRPr="00A00497">
        <w:rPr>
          <w:b/>
          <w:smallCaps/>
        </w:rPr>
        <w:br w:type="page"/>
      </w:r>
    </w:p>
    <w:p w14:paraId="74638629" w14:textId="77777777" w:rsidR="00B55706" w:rsidRPr="00A00497" w:rsidRDefault="00B55706" w:rsidP="00073BBA">
      <w:pPr>
        <w:jc w:val="center"/>
        <w:rPr>
          <w:b/>
        </w:rPr>
      </w:pPr>
    </w:p>
    <w:p w14:paraId="291EC1B7" w14:textId="77777777" w:rsidR="00B55706" w:rsidRPr="00A00497" w:rsidRDefault="00B55706" w:rsidP="00073BBA">
      <w:pPr>
        <w:jc w:val="center"/>
        <w:rPr>
          <w:b/>
        </w:rPr>
      </w:pPr>
      <w:r w:rsidRPr="00A00497">
        <w:rPr>
          <w:b/>
        </w:rPr>
        <w:t>APÊNDICE I</w:t>
      </w:r>
      <w:r w:rsidR="000010A3" w:rsidRPr="00A00497">
        <w:rPr>
          <w:b/>
        </w:rPr>
        <w:t>V</w:t>
      </w:r>
    </w:p>
    <w:p w14:paraId="1BFA55D6" w14:textId="77777777" w:rsidR="000010A3" w:rsidRPr="00A00497" w:rsidRDefault="000010A3" w:rsidP="00073BBA">
      <w:pPr>
        <w:jc w:val="center"/>
        <w:rPr>
          <w:b/>
        </w:rPr>
      </w:pPr>
    </w:p>
    <w:p w14:paraId="6DBBA9BD" w14:textId="77777777" w:rsidR="00073BBA" w:rsidRPr="004533AF" w:rsidRDefault="00073BBA" w:rsidP="00073BBA">
      <w:pPr>
        <w:jc w:val="center"/>
        <w:rPr>
          <w:b/>
        </w:rPr>
      </w:pPr>
      <w:r w:rsidRPr="00A00497">
        <w:rPr>
          <w:b/>
        </w:rPr>
        <w:t xml:space="preserve"> </w:t>
      </w:r>
      <w:r w:rsidRPr="004533AF">
        <w:rPr>
          <w:b/>
        </w:rPr>
        <w:t>LISTA DE REFERÊNCIAS DE APOIO AO PROCESSO SELETIVO</w:t>
      </w:r>
    </w:p>
    <w:p w14:paraId="536B9DF0" w14:textId="77777777" w:rsidR="00073BBA" w:rsidRPr="00CE1405" w:rsidRDefault="00073BBA" w:rsidP="00073BBA">
      <w:pPr>
        <w:jc w:val="center"/>
        <w:rPr>
          <w:b/>
          <w:i/>
        </w:rPr>
      </w:pPr>
      <w:r w:rsidRPr="004533AF">
        <w:rPr>
          <w:b/>
        </w:rPr>
        <w:t xml:space="preserve">ACESSO LIVRE </w:t>
      </w:r>
      <w:r w:rsidRPr="004533AF">
        <w:rPr>
          <w:b/>
          <w:i/>
        </w:rPr>
        <w:t>ONLINE</w:t>
      </w:r>
    </w:p>
    <w:p w14:paraId="6296D7C7" w14:textId="77777777" w:rsidR="00073BBA" w:rsidRDefault="00073BBA" w:rsidP="00073BBA">
      <w:pPr>
        <w:jc w:val="center"/>
        <w:rPr>
          <w:b/>
          <w:i/>
        </w:rPr>
      </w:pPr>
    </w:p>
    <w:p w14:paraId="6848DAF5" w14:textId="77777777" w:rsidR="001368C8" w:rsidRPr="00CE1405" w:rsidRDefault="001368C8" w:rsidP="00073BBA">
      <w:pPr>
        <w:jc w:val="center"/>
        <w:rPr>
          <w:b/>
          <w:i/>
        </w:rPr>
      </w:pPr>
    </w:p>
    <w:p w14:paraId="517962F8" w14:textId="537C0AE3" w:rsidR="00500B3A" w:rsidRPr="002931BE" w:rsidRDefault="004517AD" w:rsidP="004517AD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  <w:r w:rsidRPr="002931BE">
        <w:rPr>
          <w:rFonts w:eastAsia="Calibri"/>
          <w:lang w:eastAsia="en-US"/>
        </w:rPr>
        <w:t>ALHO, Cleber J. R.</w:t>
      </w:r>
      <w:r w:rsidRPr="002931BE">
        <w:rPr>
          <w:rFonts w:eastAsia="Calibri"/>
          <w:b/>
          <w:bCs/>
          <w:lang w:eastAsia="en-US"/>
        </w:rPr>
        <w:t xml:space="preserve"> </w:t>
      </w:r>
      <w:r w:rsidRPr="002931BE">
        <w:rPr>
          <w:rFonts w:eastAsia="Calibri"/>
          <w:bCs/>
          <w:lang w:eastAsia="en-US"/>
        </w:rPr>
        <w:t>Importância da biodiversidade para a saúde humana: uma perspectiva ecológica</w:t>
      </w:r>
      <w:r w:rsidRPr="002931BE">
        <w:rPr>
          <w:rFonts w:eastAsia="Calibri"/>
          <w:b/>
          <w:bCs/>
          <w:lang w:eastAsia="en-US"/>
        </w:rPr>
        <w:t>.</w:t>
      </w:r>
      <w:r w:rsidRPr="002931BE">
        <w:rPr>
          <w:rFonts w:eastAsia="Calibri"/>
          <w:i/>
          <w:iCs/>
          <w:lang w:eastAsia="en-US"/>
        </w:rPr>
        <w:t xml:space="preserve"> </w:t>
      </w:r>
      <w:r w:rsidRPr="002931BE">
        <w:rPr>
          <w:rFonts w:eastAsia="Calibri"/>
          <w:b/>
          <w:iCs/>
          <w:lang w:eastAsia="en-US"/>
        </w:rPr>
        <w:t>Estud. av.</w:t>
      </w:r>
      <w:r w:rsidR="00500B3A" w:rsidRPr="002931BE">
        <w:rPr>
          <w:rFonts w:eastAsia="Calibri"/>
          <w:lang w:eastAsia="en-US"/>
        </w:rPr>
        <w:t xml:space="preserve"> </w:t>
      </w:r>
      <w:r w:rsidR="00500B3A">
        <w:t xml:space="preserve">São Paulo, v. 26, n. 74, 2012. </w:t>
      </w:r>
      <w:r w:rsidRPr="002931BE">
        <w:rPr>
          <w:rFonts w:eastAsia="Calibri"/>
          <w:lang w:eastAsia="en-US"/>
        </w:rPr>
        <w:t>ISSN 0103-4014. Disponível em &lt;</w:t>
      </w:r>
      <w:hyperlink r:id="rId10" w:history="1">
        <w:r w:rsidRPr="002931BE">
          <w:rPr>
            <w:rStyle w:val="Hyperlink"/>
            <w:rFonts w:eastAsia="Calibri"/>
            <w:lang w:eastAsia="en-US"/>
          </w:rPr>
          <w:t>http://www.scielo.br/scielo.php?script=sci_arttext&amp;pid=S0103-40142012000100011</w:t>
        </w:r>
      </w:hyperlink>
      <w:r w:rsidRPr="002931BE">
        <w:rPr>
          <w:rFonts w:eastAsia="Calibri"/>
          <w:lang w:eastAsia="en-US"/>
        </w:rPr>
        <w:t>&gt;</w:t>
      </w:r>
    </w:p>
    <w:p w14:paraId="5ED31625" w14:textId="5EACFB9C" w:rsidR="00DF5B44" w:rsidRPr="006D0275" w:rsidRDefault="00391D3D" w:rsidP="00DF5B44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  <w:r>
        <w:t xml:space="preserve">BAGNATO, Maria Helena Salgado; MONTEIRO, Maria Inês. Perspectivas interdisciplinar e </w:t>
      </w:r>
      <w:proofErr w:type="spellStart"/>
      <w:r>
        <w:t>rizomática</w:t>
      </w:r>
      <w:proofErr w:type="spellEnd"/>
      <w:r>
        <w:t xml:space="preserve"> na formação dos profissionais da saúde.</w:t>
      </w:r>
      <w:r>
        <w:rPr>
          <w:b/>
          <w:bCs/>
        </w:rPr>
        <w:t xml:space="preserve"> Trab. educ. </w:t>
      </w:r>
      <w:r w:rsidR="00323324">
        <w:rPr>
          <w:b/>
          <w:bCs/>
        </w:rPr>
        <w:t>saúde</w:t>
      </w:r>
      <w:r w:rsidR="00323324">
        <w:t>, Rio</w:t>
      </w:r>
      <w:r>
        <w:t xml:space="preserve"> de </w:t>
      </w:r>
      <w:r w:rsidR="00323324">
        <w:t>Janeiro, v.4</w:t>
      </w:r>
      <w:r>
        <w:t xml:space="preserve">, n. 2, set.  2006 . </w:t>
      </w:r>
      <w:r w:rsidRPr="002931BE">
        <w:rPr>
          <w:rFonts w:eastAsia="Calibri"/>
          <w:lang w:eastAsia="en-US"/>
        </w:rPr>
        <w:t xml:space="preserve">ISSN 1981-7746. </w:t>
      </w:r>
      <w:r>
        <w:t xml:space="preserve">Disponível em:&lt; </w:t>
      </w:r>
      <w:hyperlink r:id="rId11" w:history="1">
        <w:r w:rsidR="00323324" w:rsidRPr="006D0275">
          <w:rPr>
            <w:rStyle w:val="Hyperlink"/>
            <w:rFonts w:eastAsia="Calibri"/>
            <w:lang w:eastAsia="en-US"/>
          </w:rPr>
          <w:t>http://www.scielo.br/scielo.php? script=</w:t>
        </w:r>
        <w:proofErr w:type="spellStart"/>
        <w:r w:rsidR="00323324" w:rsidRPr="006D0275">
          <w:rPr>
            <w:rStyle w:val="Hyperlink"/>
            <w:rFonts w:eastAsia="Calibri"/>
            <w:lang w:eastAsia="en-US"/>
          </w:rPr>
          <w:t>sci_arttext&amp;pid</w:t>
        </w:r>
        <w:proofErr w:type="spellEnd"/>
        <w:r w:rsidR="00323324" w:rsidRPr="006D0275">
          <w:rPr>
            <w:rStyle w:val="Hyperlink"/>
            <w:rFonts w:eastAsia="Calibri"/>
            <w:lang w:eastAsia="en-US"/>
          </w:rPr>
          <w:t>=</w:t>
        </w:r>
        <w:proofErr w:type="spellStart"/>
        <w:r w:rsidR="00323324" w:rsidRPr="006D0275">
          <w:rPr>
            <w:rStyle w:val="Hyperlink"/>
            <w:rFonts w:eastAsia="Calibri"/>
            <w:lang w:eastAsia="en-US"/>
          </w:rPr>
          <w:t>S1981-77462006000200003&amp;lng</w:t>
        </w:r>
        <w:proofErr w:type="spellEnd"/>
        <w:r w:rsidR="00323324" w:rsidRPr="006D0275">
          <w:rPr>
            <w:rStyle w:val="Hyperlink"/>
            <w:rFonts w:eastAsia="Calibri"/>
            <w:lang w:eastAsia="en-US"/>
          </w:rPr>
          <w:t>=</w:t>
        </w:r>
        <w:proofErr w:type="spellStart"/>
        <w:r w:rsidR="00323324" w:rsidRPr="006D0275">
          <w:rPr>
            <w:rStyle w:val="Hyperlink"/>
            <w:rFonts w:eastAsia="Calibri"/>
            <w:lang w:eastAsia="en-US"/>
          </w:rPr>
          <w:t>pt&amp;nrm</w:t>
        </w:r>
        <w:proofErr w:type="spellEnd"/>
        <w:r w:rsidR="00323324" w:rsidRPr="006D0275">
          <w:rPr>
            <w:rStyle w:val="Hyperlink"/>
            <w:rFonts w:eastAsia="Calibri"/>
            <w:lang w:eastAsia="en-US"/>
          </w:rPr>
          <w:t>=</w:t>
        </w:r>
        <w:proofErr w:type="spellStart"/>
        <w:r w:rsidR="00323324" w:rsidRPr="006D0275">
          <w:rPr>
            <w:rStyle w:val="Hyperlink"/>
            <w:rFonts w:eastAsia="Calibri"/>
            <w:lang w:eastAsia="en-US"/>
          </w:rPr>
          <w:t>iso</w:t>
        </w:r>
        <w:proofErr w:type="spellEnd"/>
      </w:hyperlink>
      <w:r w:rsidRPr="006D0275">
        <w:rPr>
          <w:rFonts w:eastAsia="Calibri"/>
          <w:lang w:eastAsia="en-US"/>
        </w:rPr>
        <w:t>&gt;</w:t>
      </w:r>
    </w:p>
    <w:p w14:paraId="383BC6DD" w14:textId="279B29F8" w:rsidR="001368C8" w:rsidRPr="002931BE" w:rsidRDefault="00323324" w:rsidP="001368C8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  <w:proofErr w:type="spellStart"/>
      <w:r>
        <w:t>BUSS</w:t>
      </w:r>
      <w:proofErr w:type="spellEnd"/>
      <w:r>
        <w:t xml:space="preserve">, Paulo </w:t>
      </w:r>
      <w:proofErr w:type="spellStart"/>
      <w:r>
        <w:t>Marchiori</w:t>
      </w:r>
      <w:proofErr w:type="spellEnd"/>
      <w:r>
        <w:t>; PELLEGRINI FILHO, Alberto. A saúde e seus determinantes sociais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hysis</w:t>
      </w:r>
      <w:proofErr w:type="spellEnd"/>
      <w:r>
        <w:t xml:space="preserve">,  Rio de Janeiro,  v. 17, n. 1, abr.  2007. </w:t>
      </w:r>
      <w:r w:rsidR="001368C8" w:rsidRPr="002931BE">
        <w:rPr>
          <w:rFonts w:eastAsia="Calibri"/>
          <w:lang w:eastAsia="en-US"/>
        </w:rPr>
        <w:t xml:space="preserve"> ISSN 0103-7331. Disponível em </w:t>
      </w:r>
      <w:hyperlink r:id="rId12" w:history="1">
        <w:r w:rsidRPr="002931BE">
          <w:rPr>
            <w:rStyle w:val="Hyperlink"/>
            <w:rFonts w:eastAsia="Calibri"/>
            <w:lang w:eastAsia="en-US"/>
          </w:rPr>
          <w:t>http://www.scielo.br/scielo.php?pid=S0103-73312007000100006&amp; script=</w:t>
        </w:r>
        <w:proofErr w:type="spellStart"/>
        <w:r w:rsidRPr="002931BE">
          <w:rPr>
            <w:rStyle w:val="Hyperlink"/>
            <w:rFonts w:eastAsia="Calibri"/>
            <w:lang w:eastAsia="en-US"/>
          </w:rPr>
          <w:t>sci_abstract&amp;tlng</w:t>
        </w:r>
        <w:proofErr w:type="spellEnd"/>
        <w:r w:rsidRPr="002931BE">
          <w:rPr>
            <w:rStyle w:val="Hyperlink"/>
            <w:rFonts w:eastAsia="Calibri"/>
            <w:lang w:eastAsia="en-US"/>
          </w:rPr>
          <w:t>=</w:t>
        </w:r>
        <w:proofErr w:type="spellStart"/>
        <w:r w:rsidRPr="002931BE">
          <w:rPr>
            <w:rStyle w:val="Hyperlink"/>
            <w:rFonts w:eastAsia="Calibri"/>
            <w:lang w:eastAsia="en-US"/>
          </w:rPr>
          <w:t>pt</w:t>
        </w:r>
        <w:proofErr w:type="spellEnd"/>
      </w:hyperlink>
    </w:p>
    <w:p w14:paraId="484304DE" w14:textId="23DB3AA3" w:rsidR="004517AD" w:rsidRPr="002931BE" w:rsidRDefault="00CF16FB" w:rsidP="004517AD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  <w:r>
        <w:t xml:space="preserve">GODOI, </w:t>
      </w:r>
      <w:proofErr w:type="spellStart"/>
      <w:r>
        <w:t>Alcinda</w:t>
      </w:r>
      <w:proofErr w:type="spellEnd"/>
      <w:r>
        <w:t xml:space="preserve"> Maria Machado; GARRAFA, Volnei. Leitura bioética do princípio de não discriminação e não </w:t>
      </w:r>
      <w:proofErr w:type="spellStart"/>
      <w:r>
        <w:t>estigmatização</w:t>
      </w:r>
      <w:proofErr w:type="spellEnd"/>
      <w:r>
        <w:t>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aude</w:t>
      </w:r>
      <w:proofErr w:type="spellEnd"/>
      <w:r>
        <w:rPr>
          <w:b/>
          <w:bCs/>
        </w:rPr>
        <w:t xml:space="preserve"> soc.</w:t>
      </w:r>
      <w:r>
        <w:t>, São Paulo, v. 23, n. 1, mar.  2014</w:t>
      </w:r>
      <w:r w:rsidR="004517AD" w:rsidRPr="002931BE">
        <w:rPr>
          <w:rFonts w:eastAsia="Calibri"/>
          <w:lang w:eastAsia="en-US"/>
        </w:rPr>
        <w:t xml:space="preserve">. ISSN 0104-1290. Disponível em </w:t>
      </w:r>
      <w:hyperlink r:id="rId13" w:history="1">
        <w:r w:rsidRPr="002931BE">
          <w:rPr>
            <w:rStyle w:val="Hyperlink"/>
            <w:rFonts w:eastAsia="Calibri"/>
            <w:lang w:eastAsia="en-US"/>
          </w:rPr>
          <w:t>http://www.scielo.br/scielo.php?pid=S0104-12902014000100157&amp;script=sci_arttext</w:t>
        </w:r>
      </w:hyperlink>
    </w:p>
    <w:p w14:paraId="73A55E1C" w14:textId="3FB2EFED" w:rsidR="00CF16FB" w:rsidRPr="002931BE" w:rsidRDefault="00CF16FB" w:rsidP="004517AD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  <w:r>
        <w:t xml:space="preserve">MACEDO, Neuza Buarque de; ALBUQUERQUE, </w:t>
      </w:r>
      <w:proofErr w:type="spellStart"/>
      <w:r>
        <w:t>Paulette</w:t>
      </w:r>
      <w:proofErr w:type="spellEnd"/>
      <w:r>
        <w:t xml:space="preserve"> Cavalcanti de; MEDEIROS, Kátia Rejane de. O desafio da implementação da educação permanente na gestão da educação na saúde.</w:t>
      </w:r>
      <w:r>
        <w:rPr>
          <w:b/>
          <w:bCs/>
        </w:rPr>
        <w:t xml:space="preserve"> Trab. educ. saúde</w:t>
      </w:r>
      <w:r>
        <w:t>, Rio de Janeiro, v. 12, n. 2, </w:t>
      </w:r>
      <w:proofErr w:type="spellStart"/>
      <w:r>
        <w:t>aug</w:t>
      </w:r>
      <w:proofErr w:type="spellEnd"/>
      <w:r>
        <w:t xml:space="preserve">. 2014.   </w:t>
      </w:r>
      <w:r w:rsidR="004517AD" w:rsidRPr="002931BE">
        <w:rPr>
          <w:rFonts w:eastAsia="Calibri"/>
          <w:lang w:eastAsia="en-US"/>
        </w:rPr>
        <w:t>ISSN 1981-7746. Disponível em &lt;</w:t>
      </w:r>
      <w:hyperlink r:id="rId14" w:history="1">
        <w:r w:rsidR="004517AD" w:rsidRPr="002931BE">
          <w:rPr>
            <w:rStyle w:val="Hyperlink"/>
            <w:rFonts w:eastAsia="Calibri"/>
            <w:lang w:eastAsia="en-US"/>
          </w:rPr>
          <w:t>http://www.scielo.br/scielo.php?script=sci_arttext&amp;pid=S1981-77462014000200010</w:t>
        </w:r>
      </w:hyperlink>
      <w:r w:rsidR="004517AD" w:rsidRPr="002931BE">
        <w:rPr>
          <w:rFonts w:eastAsia="Calibri"/>
          <w:lang w:eastAsia="en-US"/>
        </w:rPr>
        <w:t>&gt;</w:t>
      </w:r>
    </w:p>
    <w:p w14:paraId="4C25F71D" w14:textId="2255312A" w:rsidR="00F14BB6" w:rsidRPr="002931BE" w:rsidRDefault="00F14BB6" w:rsidP="004517AD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  <w:r w:rsidRPr="002931BE">
        <w:rPr>
          <w:rFonts w:eastAsia="Calibri"/>
          <w:lang w:eastAsia="en-US"/>
        </w:rPr>
        <w:t>MINAYO, Maria Cecília de Souza.</w:t>
      </w:r>
      <w:r w:rsidRPr="002931BE">
        <w:rPr>
          <w:rFonts w:eastAsia="Calibri"/>
          <w:b/>
          <w:bCs/>
          <w:lang w:eastAsia="en-US"/>
        </w:rPr>
        <w:t xml:space="preserve"> </w:t>
      </w:r>
      <w:r w:rsidRPr="002931BE">
        <w:rPr>
          <w:rFonts w:eastAsia="Calibri"/>
          <w:bCs/>
          <w:lang w:eastAsia="en-US"/>
        </w:rPr>
        <w:t>A busca da verdade no campo científico da saúde.</w:t>
      </w:r>
      <w:r w:rsidRPr="002931BE">
        <w:rPr>
          <w:rFonts w:eastAsia="Calibri"/>
          <w:i/>
          <w:iCs/>
          <w:lang w:eastAsia="en-US"/>
        </w:rPr>
        <w:t xml:space="preserve"> </w:t>
      </w:r>
      <w:r w:rsidRPr="002931BE">
        <w:rPr>
          <w:rFonts w:eastAsia="Calibri"/>
          <w:b/>
          <w:iCs/>
          <w:lang w:eastAsia="en-US"/>
        </w:rPr>
        <w:t>Ciênc. saúde coletiva</w:t>
      </w:r>
      <w:r w:rsidR="009B709A" w:rsidRPr="002931BE">
        <w:rPr>
          <w:rFonts w:eastAsia="Calibri"/>
          <w:lang w:eastAsia="en-US"/>
        </w:rPr>
        <w:t xml:space="preserve"> [online]. 2013, v.18, n.10.</w:t>
      </w:r>
      <w:r w:rsidRPr="002931BE">
        <w:rPr>
          <w:rFonts w:eastAsia="Calibri"/>
          <w:lang w:eastAsia="en-US"/>
        </w:rPr>
        <w:t xml:space="preserve"> ISSN 1413-8123. Disponível em </w:t>
      </w:r>
      <w:hyperlink r:id="rId15" w:history="1">
        <w:r w:rsidR="00920E0F" w:rsidRPr="002931BE">
          <w:rPr>
            <w:rStyle w:val="Hyperlink"/>
            <w:rFonts w:eastAsia="Calibri"/>
            <w:lang w:eastAsia="en-US"/>
          </w:rPr>
          <w:t>http://www.scielosp.org/pdf/csc/v18n10/v18n10a03.pdf</w:t>
        </w:r>
      </w:hyperlink>
    </w:p>
    <w:p w14:paraId="1F8E47F1" w14:textId="77777777" w:rsidR="00920E0F" w:rsidRPr="002931BE" w:rsidRDefault="00920E0F" w:rsidP="004517AD">
      <w:pPr>
        <w:widowControl w:val="0"/>
        <w:suppressAutoHyphens w:val="0"/>
        <w:autoSpaceDE w:val="0"/>
        <w:autoSpaceDN w:val="0"/>
        <w:adjustRightInd w:val="0"/>
        <w:spacing w:after="266"/>
        <w:rPr>
          <w:rFonts w:eastAsia="Calibri"/>
          <w:lang w:eastAsia="en-US"/>
        </w:rPr>
      </w:pPr>
    </w:p>
    <w:p w14:paraId="4FE0D418" w14:textId="77777777" w:rsidR="00073BBA" w:rsidRPr="00CE1405" w:rsidRDefault="00073BBA" w:rsidP="00073BBA">
      <w:pPr>
        <w:rPr>
          <w:b/>
        </w:rPr>
      </w:pPr>
    </w:p>
    <w:p w14:paraId="548FBA5C" w14:textId="77777777" w:rsidR="00CE1405" w:rsidRPr="00802566" w:rsidRDefault="00CE1405" w:rsidP="00CE1405">
      <w:pPr>
        <w:rPr>
          <w:sz w:val="22"/>
          <w:szCs w:val="22"/>
        </w:rPr>
      </w:pPr>
    </w:p>
    <w:p w14:paraId="28ED44EC" w14:textId="77777777" w:rsidR="00073BBA" w:rsidRPr="002931BE" w:rsidRDefault="00073BBA" w:rsidP="00073BBA"/>
    <w:p w14:paraId="3179E1FC" w14:textId="77777777" w:rsidR="00073BBA" w:rsidRPr="002931BE" w:rsidRDefault="00073BBA" w:rsidP="00073BBA"/>
    <w:p w14:paraId="2BDF48A1" w14:textId="77777777" w:rsidR="00073BBA" w:rsidRPr="002931BE" w:rsidRDefault="00073BBA" w:rsidP="00073BBA"/>
    <w:p w14:paraId="2FF2184A" w14:textId="77777777" w:rsidR="00BB22F2" w:rsidRPr="002931BE" w:rsidRDefault="00BB22F2" w:rsidP="00073BBA">
      <w:pPr>
        <w:sectPr w:rsidR="00BB22F2" w:rsidRPr="002931BE" w:rsidSect="0074002C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1701" w:right="1134" w:bottom="1134" w:left="1701" w:header="720" w:footer="873" w:gutter="0"/>
          <w:cols w:space="720"/>
          <w:docGrid w:linePitch="360"/>
        </w:sectPr>
      </w:pPr>
    </w:p>
    <w:p w14:paraId="759A9384" w14:textId="77777777" w:rsidR="004525B5" w:rsidRPr="00A00497" w:rsidRDefault="004525B5" w:rsidP="00073BBA">
      <w:pPr>
        <w:jc w:val="center"/>
        <w:rPr>
          <w:b/>
        </w:rPr>
      </w:pPr>
    </w:p>
    <w:p w14:paraId="461A177A" w14:textId="77777777" w:rsidR="00073BBA" w:rsidRDefault="004525B5" w:rsidP="00073BBA">
      <w:pPr>
        <w:jc w:val="center"/>
        <w:rPr>
          <w:b/>
        </w:rPr>
      </w:pPr>
      <w:r w:rsidRPr="00A00497">
        <w:rPr>
          <w:b/>
        </w:rPr>
        <w:t>APÊNDICE</w:t>
      </w:r>
      <w:r w:rsidR="00073BBA" w:rsidRPr="00A00497">
        <w:rPr>
          <w:b/>
        </w:rPr>
        <w:t xml:space="preserve"> </w:t>
      </w:r>
      <w:r w:rsidR="0001399D" w:rsidRPr="00A00497">
        <w:rPr>
          <w:b/>
        </w:rPr>
        <w:t>V</w:t>
      </w:r>
    </w:p>
    <w:p w14:paraId="72038C24" w14:textId="77777777" w:rsidR="00ED638C" w:rsidRPr="009B5559" w:rsidRDefault="00ED638C" w:rsidP="00073BBA">
      <w:pPr>
        <w:jc w:val="center"/>
        <w:rPr>
          <w:b/>
          <w:sz w:val="20"/>
          <w:szCs w:val="20"/>
        </w:rPr>
      </w:pPr>
    </w:p>
    <w:p w14:paraId="0D2445B4" w14:textId="77777777" w:rsidR="00ED638C" w:rsidRPr="00ED638C" w:rsidRDefault="00ED638C" w:rsidP="00ED638C">
      <w:pPr>
        <w:suppressAutoHyphens w:val="0"/>
        <w:jc w:val="center"/>
        <w:rPr>
          <w:b/>
        </w:rPr>
      </w:pPr>
      <w:r w:rsidRPr="00ED638C">
        <w:rPr>
          <w:rFonts w:eastAsia="Calibri"/>
          <w:b/>
          <w:bCs/>
          <w:lang w:eastAsia="en-US"/>
        </w:rPr>
        <w:t>BAREMA PARA AVALIAÇÃO DA PROVA DE TÍTULOS</w:t>
      </w:r>
    </w:p>
    <w:p w14:paraId="4392D159" w14:textId="77777777" w:rsidR="00CE1405" w:rsidRPr="00ED638C" w:rsidRDefault="00073BBA" w:rsidP="00ED638C">
      <w:pPr>
        <w:suppressAutoHyphens w:val="0"/>
        <w:jc w:val="center"/>
        <w:rPr>
          <w:b/>
        </w:rPr>
      </w:pPr>
      <w:r w:rsidRPr="00ED638C">
        <w:rPr>
          <w:b/>
        </w:rPr>
        <w:t xml:space="preserve">EDITAL </w:t>
      </w:r>
      <w:r w:rsidR="00CE1405" w:rsidRPr="00ED638C">
        <w:rPr>
          <w:b/>
        </w:rPr>
        <w:t>DE SELEÇÃO DISCENTE</w:t>
      </w:r>
    </w:p>
    <w:p w14:paraId="39092EA7" w14:textId="77777777" w:rsidR="0074002C" w:rsidRPr="009B5559" w:rsidRDefault="0074002C" w:rsidP="00ED638C">
      <w:pPr>
        <w:jc w:val="center"/>
        <w:rPr>
          <w:b/>
          <w:sz w:val="20"/>
          <w:szCs w:val="20"/>
        </w:rPr>
      </w:pPr>
    </w:p>
    <w:p w14:paraId="72761DB1" w14:textId="77777777" w:rsidR="00073BBA" w:rsidRPr="00ED638C" w:rsidRDefault="00073BBA" w:rsidP="00ED638C">
      <w:pPr>
        <w:jc w:val="center"/>
        <w:rPr>
          <w:b/>
        </w:rPr>
      </w:pPr>
      <w:r w:rsidRPr="00ED638C">
        <w:rPr>
          <w:b/>
        </w:rPr>
        <w:t xml:space="preserve">PONTUAÇÃO </w:t>
      </w:r>
      <w:r w:rsidR="00ED638C">
        <w:rPr>
          <w:b/>
        </w:rPr>
        <w:t>PARA OS ÚLTIMOS CINCO ANOS (2010-2014</w:t>
      </w:r>
      <w:r w:rsidRPr="00ED638C">
        <w:rPr>
          <w:b/>
        </w:rPr>
        <w:t>)</w:t>
      </w:r>
    </w:p>
    <w:p w14:paraId="0BDBD5BC" w14:textId="66A28EFB" w:rsidR="00656841" w:rsidRPr="009B5559" w:rsidRDefault="009B5559" w:rsidP="00073BBA">
      <w:pPr>
        <w:jc w:val="center"/>
        <w:rPr>
          <w:b/>
          <w:sz w:val="20"/>
          <w:szCs w:val="20"/>
        </w:rPr>
      </w:pPr>
      <w:r w:rsidRPr="009B5559">
        <w:rPr>
          <w:b/>
          <w:sz w:val="20"/>
          <w:szCs w:val="20"/>
        </w:rPr>
        <w:t xml:space="preserve">VÁLIDA </w:t>
      </w:r>
      <w:r w:rsidR="0074002C" w:rsidRPr="009B5559">
        <w:rPr>
          <w:b/>
          <w:sz w:val="20"/>
          <w:szCs w:val="20"/>
        </w:rPr>
        <w:t xml:space="preserve">MEDIANTE DOCUMENTOS COMPROBATÓRIOS </w:t>
      </w:r>
      <w:r w:rsidRPr="009B5559">
        <w:rPr>
          <w:b/>
          <w:sz w:val="20"/>
          <w:szCs w:val="20"/>
        </w:rPr>
        <w:t xml:space="preserve">APRESENTADOS </w:t>
      </w:r>
      <w:r w:rsidR="0074002C" w:rsidRPr="009B5559">
        <w:rPr>
          <w:b/>
          <w:sz w:val="20"/>
          <w:szCs w:val="20"/>
        </w:rPr>
        <w:t>NA ENTREVISTA</w:t>
      </w:r>
    </w:p>
    <w:p w14:paraId="0BA33EC1" w14:textId="77777777" w:rsidR="009A7AD3" w:rsidRDefault="009A7AD3" w:rsidP="00073BBA">
      <w:pPr>
        <w:jc w:val="center"/>
        <w:rPr>
          <w:b/>
          <w:sz w:val="16"/>
          <w:szCs w:val="16"/>
        </w:rPr>
      </w:pPr>
    </w:p>
    <w:tbl>
      <w:tblPr>
        <w:tblW w:w="101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1"/>
        <w:gridCol w:w="2127"/>
        <w:gridCol w:w="1506"/>
      </w:tblGrid>
      <w:tr w:rsidR="009B5559" w:rsidRPr="009B5559" w14:paraId="7B991580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5CAE564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 I - TÍTULOS ACADÊMIC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EDC15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MÁXIMO 10 PONTO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DDF8A8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08DF7C87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ADAD2DA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Mestrado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7B8B4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5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C47B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2DA2ED90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0B8F25B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Especialização / Residênci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64015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2,5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5A39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0E5FDC29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5E807145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II – FORMAÇÃO COMPLEMENAR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5A9B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MÁXIMO 4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4EAD6C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716AFE3B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0E8DBA42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Cursos de curta duração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33A4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D073A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0634EC1A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30A8062F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Cursos de extensão (Capacitação)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1084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070D2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555EFC4E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375263AF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III – ATUAÇÃO PROFISSIONAL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F9ED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MÁXIMO 20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6EF2A1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5E37B95A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0212CE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Atividades regulares de ensino superior (aulas)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833D7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2  pontos por an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9220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30B27C8F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ACEA8D5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Cargo vinculado ao Ensino Superior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FC5E1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6FBB1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24620394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4A6149D3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Experiência profissional vinculada à área ou áreas afins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EF42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por an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C7504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3CA28C34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5F301889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Ocupação de função administrativa de gestão (coordenação, supervisão, gerência, direção).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1C74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por funçã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2826F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62DECE59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42E9835A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Atividades regulares de ensino (aulas) (não superior)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F315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por an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A28E0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976160D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189F1649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Iniciação Científica com Bolsa 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9BDA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2 pontos / IC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5CFEA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A9A5143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4238ECF4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Iniciação Científica sem Bols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2CC7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/ IC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D837D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23F28154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0D2C651D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Monitori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C10E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 / semestre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E26C6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0D4AC616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29582FAF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IV – PRODUÇÃO CIENTÍFIC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20F2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MÁXIMO 40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3EAB9E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224E1D53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89DECDF" w14:textId="055420A8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em periódicos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Interdisciplinar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A1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- A2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E74D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0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A48F8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66AF48F0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29C7BAB7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em periódicos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Interdisciplinar: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1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- B2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D5D8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7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2B7BA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28872ACE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6D8E0E74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em periódicos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Interdisciplinar: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3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- B4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6E39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4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A8B19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2B12CB5C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6481E9D0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em periódicos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5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ou sem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CD9E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4064F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47AE24E6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0B1046EA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com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A1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A2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na área de formação do candidato 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4538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5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53064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66325967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7ECA6AB6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com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1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2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na área de formação do candidato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D32F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3,5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E90B6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00900EBB" w14:textId="77777777" w:rsidTr="00DF5B44">
        <w:trPr>
          <w:trHeight w:val="33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349CA29B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Publicações com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Qualis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3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proofErr w:type="spellStart"/>
            <w:r w:rsidRPr="009B5559">
              <w:rPr>
                <w:rFonts w:asciiTheme="majorHAnsi" w:hAnsiTheme="majorHAnsi"/>
                <w:sz w:val="20"/>
                <w:szCs w:val="20"/>
              </w:rPr>
              <w:t>B4</w:t>
            </w:r>
            <w:proofErr w:type="spellEnd"/>
            <w:r w:rsidRPr="009B5559">
              <w:rPr>
                <w:rFonts w:asciiTheme="majorHAnsi" w:hAnsiTheme="majorHAnsi"/>
                <w:sz w:val="20"/>
                <w:szCs w:val="20"/>
              </w:rPr>
              <w:t xml:space="preserve"> na área de formação do candidato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D425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2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5865B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3C86C7D7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191BBDB" w14:textId="43FA93F0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Publicação de livro 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área de conhecimento </w:t>
            </w:r>
            <w:r w:rsidRPr="009B5559">
              <w:rPr>
                <w:rFonts w:asciiTheme="majorHAnsi" w:hAnsiTheme="majorHAnsi"/>
                <w:sz w:val="20"/>
                <w:szCs w:val="20"/>
              </w:rPr>
              <w:t>como autor ou organizador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08292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6 pontos por livr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E015B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4E6CFD8B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9AD5D66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Capítulo de livro na área de conhecimento requerid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C0D0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3 pontos por capítul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C5AC3A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23588CB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46479A7B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Publicações em Anais de eventos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4A7C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C3CCF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1231853A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0ACDCB69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Apresentação oral de trabalho e palestras 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31C5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 ponto cada</w:t>
            </w:r>
          </w:p>
          <w:p w14:paraId="0CDF1601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</w:tcPr>
          <w:p w14:paraId="655BEA1F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27E7037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0D0AD02" w14:textId="77777777" w:rsidR="009B5559" w:rsidRPr="009B5559" w:rsidRDefault="009B5559" w:rsidP="00DF5B44">
            <w:pPr>
              <w:ind w:left="142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V – PRODUÇÃO TÉCNIC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DC47" w14:textId="77777777" w:rsidR="009B5559" w:rsidRPr="009B5559" w:rsidRDefault="009B5559" w:rsidP="00DF5B4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 xml:space="preserve">  MÁXIMO 3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4C43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56638E6B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</w:tcPr>
          <w:p w14:paraId="77A3F1ED" w14:textId="7EFAB62B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Atividades não regulares de ensino superior (palestras e cursos ministrados)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0C5A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D140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4BEE017A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tcMar>
              <w:top w:w="0" w:type="dxa"/>
              <w:left w:w="70" w:type="dxa"/>
              <w:bottom w:w="70" w:type="dxa"/>
              <w:right w:w="0" w:type="dxa"/>
            </w:tcMar>
          </w:tcPr>
          <w:p w14:paraId="445B769D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Assessoria e consultori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336A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1CD6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AFA547C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04BB86F5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Patentes (com registro)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0C1E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EADB1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2BB6CC89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70881C8B" w14:textId="77777777" w:rsidR="009B5559" w:rsidRPr="009B5559" w:rsidRDefault="009B5559" w:rsidP="00DF5B44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Softwares 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F84F" w14:textId="77777777" w:rsidR="009B5559" w:rsidRPr="009B5559" w:rsidRDefault="009B5559" w:rsidP="00DF5B44">
            <w:pPr>
              <w:ind w:firstLine="30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  0,5 pontos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1B342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1F11BB56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ED16A48" w14:textId="77777777" w:rsidR="009B5559" w:rsidRPr="009B5559" w:rsidRDefault="009B5559" w:rsidP="00DF5B44">
            <w:pPr>
              <w:ind w:left="142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VI – ORIENTAÇÕES E SUPERVISÕES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FCB5" w14:textId="77777777" w:rsidR="009B5559" w:rsidRPr="009B5559" w:rsidRDefault="009B5559" w:rsidP="00DF5B4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 xml:space="preserve">  MÁXIMO 5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79A091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2B16590B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064C91DC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Orientação de monografia de graduação ou pós-graduação (</w:t>
            </w:r>
            <w:r w:rsidRPr="009B5559">
              <w:rPr>
                <w:rFonts w:asciiTheme="majorHAnsi" w:hAnsiTheme="majorHAnsi"/>
                <w:i/>
                <w:sz w:val="20"/>
                <w:szCs w:val="20"/>
              </w:rPr>
              <w:t>Lato Sensu</w:t>
            </w:r>
            <w:r w:rsidRPr="009B555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46091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964A1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55FEFB72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1362CBD9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Orientação de projeto de pesquisa docente ou de iniciação científic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F6EF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 cada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80404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2609E43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32013721" w14:textId="77777777" w:rsidR="009B5559" w:rsidRPr="009B5559" w:rsidRDefault="009B5559" w:rsidP="00DF5B44">
            <w:pPr>
              <w:ind w:left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IV – PARTICIPAÇÃO EM EVENTOS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CA59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MÁXIMO 3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DB9E9C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34D5B173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FA45723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Participação em Congresso Internacional/Nacional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FE202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5 ponto / event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</w:tcPr>
          <w:p w14:paraId="1C7E5027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7C4C93C7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050554FC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Participação em Congresso Estadual/Regional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F09C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25 pontos / event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</w:tcPr>
          <w:p w14:paraId="04B058D5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1AF18041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</w:tcPr>
          <w:p w14:paraId="20CE4689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Participação em Jornada/Simpósio/Semana Acadêmica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B862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0,15 pontos / event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</w:tcPr>
          <w:p w14:paraId="2CD24D70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44D55E99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3DD20ACA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VII -  HISTORICO ESCOLAR / CV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4C4AB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MÁXIMO 15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29B36D" w14:textId="77777777" w:rsidR="009B5559" w:rsidRPr="009B5559" w:rsidRDefault="009B5559" w:rsidP="00DF5B44">
            <w:pPr>
              <w:ind w:hanging="3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PONTUAÇÃO</w:t>
            </w:r>
          </w:p>
        </w:tc>
      </w:tr>
      <w:tr w:rsidR="009B5559" w:rsidRPr="009B5559" w14:paraId="132F58C6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489AF31E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Média do Histórico Escolar da Graduação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9013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De 5 a 7 – 5 </w:t>
            </w:r>
            <w:r w:rsidRPr="009B5559">
              <w:rPr>
                <w:rFonts w:asciiTheme="majorHAnsi" w:hAnsiTheme="majorHAnsi"/>
                <w:sz w:val="16"/>
                <w:szCs w:val="16"/>
              </w:rPr>
              <w:t>pontos</w:t>
            </w:r>
          </w:p>
          <w:p w14:paraId="353D225D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De 7,1 a 9,0 – 9 </w:t>
            </w:r>
            <w:r w:rsidRPr="009B5559">
              <w:rPr>
                <w:rFonts w:asciiTheme="majorHAnsi" w:hAnsiTheme="majorHAnsi"/>
                <w:sz w:val="16"/>
                <w:szCs w:val="16"/>
              </w:rPr>
              <w:t>pontos</w:t>
            </w:r>
          </w:p>
          <w:p w14:paraId="055C0E33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De 9,1 a 10 – 14 </w:t>
            </w:r>
            <w:r w:rsidRPr="009B5559">
              <w:rPr>
                <w:rFonts w:asciiTheme="majorHAnsi" w:hAnsiTheme="majorHAnsi"/>
                <w:sz w:val="16"/>
                <w:szCs w:val="16"/>
              </w:rPr>
              <w:t>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967C9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0FB5D6B3" w14:textId="77777777" w:rsidTr="00DF5B44">
        <w:trPr>
          <w:trHeight w:val="284"/>
          <w:tblCellSpacing w:w="0" w:type="dxa"/>
          <w:jc w:val="center"/>
        </w:trPr>
        <w:tc>
          <w:tcPr>
            <w:tcW w:w="6471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</w:tcPr>
          <w:p w14:paraId="1A6D53BD" w14:textId="77777777" w:rsidR="009B5559" w:rsidRPr="009B5559" w:rsidRDefault="009B5559" w:rsidP="00DF5B44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 xml:space="preserve">Apresentação do Curriculum na plataforma </w:t>
            </w:r>
            <w:r w:rsidRPr="009B5559">
              <w:rPr>
                <w:rFonts w:asciiTheme="majorHAnsi" w:hAnsiTheme="majorHAnsi"/>
                <w:i/>
                <w:sz w:val="20"/>
                <w:szCs w:val="20"/>
              </w:rPr>
              <w:t>Lattes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28CA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sz w:val="20"/>
                <w:szCs w:val="20"/>
              </w:rPr>
              <w:t>1 ponto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3B0E3" w14:textId="77777777" w:rsidR="009B5559" w:rsidRPr="009B5559" w:rsidRDefault="009B5559" w:rsidP="00DF5B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5559" w:rsidRPr="009B5559" w14:paraId="3FDAB3B9" w14:textId="77777777" w:rsidTr="00DF5B44">
        <w:trPr>
          <w:trHeight w:val="284"/>
          <w:tblCellSpacing w:w="0" w:type="dxa"/>
          <w:jc w:val="center"/>
        </w:trPr>
        <w:tc>
          <w:tcPr>
            <w:tcW w:w="8598" w:type="dxa"/>
            <w:gridSpan w:val="2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DFA4999" w14:textId="77777777" w:rsidR="009B5559" w:rsidRPr="009B5559" w:rsidRDefault="009B5559" w:rsidP="00DF5B4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B5559">
              <w:rPr>
                <w:rFonts w:asciiTheme="majorHAnsi" w:hAnsiTheme="majorHAnsi"/>
                <w:b/>
                <w:sz w:val="20"/>
                <w:szCs w:val="20"/>
              </w:rPr>
              <w:t>TOTAL DE PONTOS</w:t>
            </w:r>
          </w:p>
        </w:tc>
        <w:tc>
          <w:tcPr>
            <w:tcW w:w="1506" w:type="dxa"/>
            <w:tcBorders>
              <w:top w:val="outset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E651BE" w14:textId="77777777" w:rsidR="009B5559" w:rsidRPr="009B5559" w:rsidRDefault="009B5559" w:rsidP="00DF5B44">
            <w:pPr>
              <w:ind w:firstLine="3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6E33EE" w14:textId="77777777" w:rsidR="009B5559" w:rsidRPr="00A00497" w:rsidRDefault="009B5559" w:rsidP="00073BBA">
      <w:pPr>
        <w:jc w:val="center"/>
        <w:rPr>
          <w:b/>
          <w:sz w:val="16"/>
          <w:szCs w:val="16"/>
        </w:rPr>
      </w:pPr>
    </w:p>
    <w:sectPr w:rsidR="009B5559" w:rsidRPr="00A00497" w:rsidSect="009B5559">
      <w:footnotePr>
        <w:pos w:val="beneathText"/>
      </w:footnotePr>
      <w:pgSz w:w="11905" w:h="16837"/>
      <w:pgMar w:top="1701" w:right="1134" w:bottom="1134" w:left="1701" w:header="720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896F" w14:textId="77777777" w:rsidR="00B22185" w:rsidRDefault="00B22185">
      <w:r>
        <w:separator/>
      </w:r>
    </w:p>
  </w:endnote>
  <w:endnote w:type="continuationSeparator" w:id="0">
    <w:p w14:paraId="6C43525B" w14:textId="77777777" w:rsidR="00B22185" w:rsidRDefault="00B2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285F" w14:textId="66D57695" w:rsidR="00F14BB6" w:rsidRDefault="00F14BB6">
    <w:pPr>
      <w:pStyle w:val="Rodap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450ABA5D" wp14:editId="72634EDD">
          <wp:simplePos x="0" y="0"/>
          <wp:positionH relativeFrom="margin">
            <wp:posOffset>-955040</wp:posOffset>
          </wp:positionH>
          <wp:positionV relativeFrom="margin">
            <wp:posOffset>8854440</wp:posOffset>
          </wp:positionV>
          <wp:extent cx="7306945" cy="245110"/>
          <wp:effectExtent l="0" t="0" r="8255" b="8890"/>
          <wp:wrapSquare wrapText="bothSides"/>
          <wp:docPr id="1" name="Picture 5" descr="Description: uno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uno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4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DAE3" w14:textId="77777777" w:rsidR="00B22185" w:rsidRDefault="00B22185">
      <w:r>
        <w:separator/>
      </w:r>
    </w:p>
  </w:footnote>
  <w:footnote w:type="continuationSeparator" w:id="0">
    <w:p w14:paraId="32DBF182" w14:textId="77777777" w:rsidR="00B22185" w:rsidRDefault="00B2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6320" w14:textId="1A7441C2" w:rsidR="00F14BB6" w:rsidRDefault="00F14BB6">
    <w:pPr>
      <w:pStyle w:val="Cabealho"/>
      <w:rPr>
        <w:rFonts w:ascii="Humanst521 BT" w:hAnsi="Humanst521 BT"/>
        <w:b/>
        <w:color w:val="000080"/>
        <w:sz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74121938" wp14:editId="5A08B0D2">
          <wp:simplePos x="0" y="0"/>
          <wp:positionH relativeFrom="column">
            <wp:posOffset>-113665</wp:posOffset>
          </wp:positionH>
          <wp:positionV relativeFrom="paragraph">
            <wp:posOffset>-278765</wp:posOffset>
          </wp:positionV>
          <wp:extent cx="5596890" cy="1038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755E7DBD" wp14:editId="397A9249">
          <wp:simplePos x="0" y="0"/>
          <wp:positionH relativeFrom="column">
            <wp:posOffset>685800</wp:posOffset>
          </wp:positionH>
          <wp:positionV relativeFrom="paragraph">
            <wp:posOffset>2950210</wp:posOffset>
          </wp:positionV>
          <wp:extent cx="3803650" cy="3749040"/>
          <wp:effectExtent l="0" t="0" r="6350" b="1016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3749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560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A4208"/>
    <w:multiLevelType w:val="multilevel"/>
    <w:tmpl w:val="A8E85FD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5C2BD3"/>
    <w:multiLevelType w:val="hybridMultilevel"/>
    <w:tmpl w:val="66A2EACA"/>
    <w:lvl w:ilvl="0" w:tplc="F1669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87B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D983C06"/>
    <w:multiLevelType w:val="hybridMultilevel"/>
    <w:tmpl w:val="EEC0C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37459"/>
    <w:multiLevelType w:val="multilevel"/>
    <w:tmpl w:val="70D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41062"/>
    <w:multiLevelType w:val="hybridMultilevel"/>
    <w:tmpl w:val="FF8C3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3F4A"/>
    <w:multiLevelType w:val="hybridMultilevel"/>
    <w:tmpl w:val="72687CA2"/>
    <w:lvl w:ilvl="0" w:tplc="CD4C9CE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1F57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E97234"/>
    <w:multiLevelType w:val="hybridMultilevel"/>
    <w:tmpl w:val="66A2EACA"/>
    <w:lvl w:ilvl="0" w:tplc="F1669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2862"/>
    <w:multiLevelType w:val="hybridMultilevel"/>
    <w:tmpl w:val="F4D8A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104B4"/>
    <w:multiLevelType w:val="hybridMultilevel"/>
    <w:tmpl w:val="74C8C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CB"/>
    <w:rsid w:val="000010A3"/>
    <w:rsid w:val="00002345"/>
    <w:rsid w:val="0001399D"/>
    <w:rsid w:val="000162A1"/>
    <w:rsid w:val="0002180D"/>
    <w:rsid w:val="00031F26"/>
    <w:rsid w:val="00040374"/>
    <w:rsid w:val="000424F7"/>
    <w:rsid w:val="000444C0"/>
    <w:rsid w:val="00044A13"/>
    <w:rsid w:val="00050C29"/>
    <w:rsid w:val="0005273D"/>
    <w:rsid w:val="00057193"/>
    <w:rsid w:val="00073BBA"/>
    <w:rsid w:val="00073E41"/>
    <w:rsid w:val="0008493B"/>
    <w:rsid w:val="00085593"/>
    <w:rsid w:val="000F3766"/>
    <w:rsid w:val="000F7BD7"/>
    <w:rsid w:val="00120177"/>
    <w:rsid w:val="00134EC1"/>
    <w:rsid w:val="001368C8"/>
    <w:rsid w:val="001716A1"/>
    <w:rsid w:val="00177D87"/>
    <w:rsid w:val="00186EA8"/>
    <w:rsid w:val="00192C3B"/>
    <w:rsid w:val="00194DBF"/>
    <w:rsid w:val="001A42E8"/>
    <w:rsid w:val="001A4966"/>
    <w:rsid w:val="001A657C"/>
    <w:rsid w:val="001A6D27"/>
    <w:rsid w:val="001B0715"/>
    <w:rsid w:val="001B2E2C"/>
    <w:rsid w:val="001C080D"/>
    <w:rsid w:val="001C3476"/>
    <w:rsid w:val="001D03EA"/>
    <w:rsid w:val="001D4EFA"/>
    <w:rsid w:val="001D56A1"/>
    <w:rsid w:val="001D7EFB"/>
    <w:rsid w:val="001E096D"/>
    <w:rsid w:val="001E2E31"/>
    <w:rsid w:val="00223AE7"/>
    <w:rsid w:val="00230179"/>
    <w:rsid w:val="0025121E"/>
    <w:rsid w:val="002611E7"/>
    <w:rsid w:val="00281696"/>
    <w:rsid w:val="00282BF9"/>
    <w:rsid w:val="00285BDE"/>
    <w:rsid w:val="002931BE"/>
    <w:rsid w:val="002948B5"/>
    <w:rsid w:val="0029596E"/>
    <w:rsid w:val="00295D64"/>
    <w:rsid w:val="00297A99"/>
    <w:rsid w:val="002A1058"/>
    <w:rsid w:val="002A2458"/>
    <w:rsid w:val="002A30BE"/>
    <w:rsid w:val="002B7FBE"/>
    <w:rsid w:val="002D0F32"/>
    <w:rsid w:val="002D24E1"/>
    <w:rsid w:val="002D5A97"/>
    <w:rsid w:val="002D6EBE"/>
    <w:rsid w:val="002E5A3A"/>
    <w:rsid w:val="002F0458"/>
    <w:rsid w:val="002F39AF"/>
    <w:rsid w:val="003133A7"/>
    <w:rsid w:val="003175C5"/>
    <w:rsid w:val="00323324"/>
    <w:rsid w:val="00323868"/>
    <w:rsid w:val="00332BB4"/>
    <w:rsid w:val="003402B1"/>
    <w:rsid w:val="00341010"/>
    <w:rsid w:val="003449B1"/>
    <w:rsid w:val="0034677F"/>
    <w:rsid w:val="00356C4B"/>
    <w:rsid w:val="00356E0A"/>
    <w:rsid w:val="00361CD0"/>
    <w:rsid w:val="00363013"/>
    <w:rsid w:val="003674FB"/>
    <w:rsid w:val="003727AD"/>
    <w:rsid w:val="00387E3C"/>
    <w:rsid w:val="00391D3D"/>
    <w:rsid w:val="00396549"/>
    <w:rsid w:val="003B5C2A"/>
    <w:rsid w:val="003C2423"/>
    <w:rsid w:val="003C7C01"/>
    <w:rsid w:val="003D1239"/>
    <w:rsid w:val="003D4E95"/>
    <w:rsid w:val="003D4EA2"/>
    <w:rsid w:val="003E45FA"/>
    <w:rsid w:val="003F2B96"/>
    <w:rsid w:val="00400C57"/>
    <w:rsid w:val="00410DA5"/>
    <w:rsid w:val="004275A1"/>
    <w:rsid w:val="0043006A"/>
    <w:rsid w:val="00431EAD"/>
    <w:rsid w:val="0043691C"/>
    <w:rsid w:val="00444A1A"/>
    <w:rsid w:val="004517AD"/>
    <w:rsid w:val="004525B5"/>
    <w:rsid w:val="004533AF"/>
    <w:rsid w:val="004539DE"/>
    <w:rsid w:val="004556DA"/>
    <w:rsid w:val="00466192"/>
    <w:rsid w:val="00467399"/>
    <w:rsid w:val="00470C3B"/>
    <w:rsid w:val="00485E16"/>
    <w:rsid w:val="00496324"/>
    <w:rsid w:val="004A3ACE"/>
    <w:rsid w:val="004C4912"/>
    <w:rsid w:val="004F0A34"/>
    <w:rsid w:val="004F0F13"/>
    <w:rsid w:val="004F7C4C"/>
    <w:rsid w:val="00500B3A"/>
    <w:rsid w:val="005019F6"/>
    <w:rsid w:val="00501E7E"/>
    <w:rsid w:val="005133B5"/>
    <w:rsid w:val="005260F2"/>
    <w:rsid w:val="00527C01"/>
    <w:rsid w:val="00531A50"/>
    <w:rsid w:val="005346ED"/>
    <w:rsid w:val="005367C1"/>
    <w:rsid w:val="00537652"/>
    <w:rsid w:val="005424FB"/>
    <w:rsid w:val="005462D3"/>
    <w:rsid w:val="00547694"/>
    <w:rsid w:val="0055768A"/>
    <w:rsid w:val="0056016E"/>
    <w:rsid w:val="0056235F"/>
    <w:rsid w:val="005710D1"/>
    <w:rsid w:val="00572AA6"/>
    <w:rsid w:val="00576848"/>
    <w:rsid w:val="005877FF"/>
    <w:rsid w:val="005905E4"/>
    <w:rsid w:val="005A5607"/>
    <w:rsid w:val="005B2069"/>
    <w:rsid w:val="005B655C"/>
    <w:rsid w:val="005B7F62"/>
    <w:rsid w:val="005C191C"/>
    <w:rsid w:val="005C5F66"/>
    <w:rsid w:val="005E1625"/>
    <w:rsid w:val="005E1C66"/>
    <w:rsid w:val="005E30FD"/>
    <w:rsid w:val="00615FB9"/>
    <w:rsid w:val="006242F7"/>
    <w:rsid w:val="00630C7A"/>
    <w:rsid w:val="0063277E"/>
    <w:rsid w:val="006505DC"/>
    <w:rsid w:val="00656841"/>
    <w:rsid w:val="006654D0"/>
    <w:rsid w:val="006673DD"/>
    <w:rsid w:val="006674BA"/>
    <w:rsid w:val="00673CC9"/>
    <w:rsid w:val="00673D12"/>
    <w:rsid w:val="006858AF"/>
    <w:rsid w:val="006A401B"/>
    <w:rsid w:val="006A6063"/>
    <w:rsid w:val="006B236D"/>
    <w:rsid w:val="006C0738"/>
    <w:rsid w:val="006C7E46"/>
    <w:rsid w:val="006D0275"/>
    <w:rsid w:val="006D3ABC"/>
    <w:rsid w:val="00712637"/>
    <w:rsid w:val="00723D28"/>
    <w:rsid w:val="0072512F"/>
    <w:rsid w:val="0074002C"/>
    <w:rsid w:val="00747040"/>
    <w:rsid w:val="00751552"/>
    <w:rsid w:val="00762290"/>
    <w:rsid w:val="00764278"/>
    <w:rsid w:val="007652A8"/>
    <w:rsid w:val="0077428D"/>
    <w:rsid w:val="0077771C"/>
    <w:rsid w:val="00783AB1"/>
    <w:rsid w:val="00791890"/>
    <w:rsid w:val="00795EE4"/>
    <w:rsid w:val="007A18F7"/>
    <w:rsid w:val="007C0B47"/>
    <w:rsid w:val="007C238D"/>
    <w:rsid w:val="007C66B6"/>
    <w:rsid w:val="007C6B61"/>
    <w:rsid w:val="007D01C8"/>
    <w:rsid w:val="007D1494"/>
    <w:rsid w:val="007D62C5"/>
    <w:rsid w:val="007E239C"/>
    <w:rsid w:val="007F0585"/>
    <w:rsid w:val="008026FC"/>
    <w:rsid w:val="008059EE"/>
    <w:rsid w:val="00811878"/>
    <w:rsid w:val="00823887"/>
    <w:rsid w:val="00826585"/>
    <w:rsid w:val="00832F7D"/>
    <w:rsid w:val="00851F45"/>
    <w:rsid w:val="00880193"/>
    <w:rsid w:val="00884A98"/>
    <w:rsid w:val="008C7CB9"/>
    <w:rsid w:val="008D088C"/>
    <w:rsid w:val="008F33D8"/>
    <w:rsid w:val="00920E0F"/>
    <w:rsid w:val="00935A21"/>
    <w:rsid w:val="009371B4"/>
    <w:rsid w:val="009446FA"/>
    <w:rsid w:val="00954B00"/>
    <w:rsid w:val="00966AF9"/>
    <w:rsid w:val="00983B2D"/>
    <w:rsid w:val="00983F3E"/>
    <w:rsid w:val="009865BD"/>
    <w:rsid w:val="00990B4E"/>
    <w:rsid w:val="00991698"/>
    <w:rsid w:val="00997501"/>
    <w:rsid w:val="009A7AD3"/>
    <w:rsid w:val="009B5559"/>
    <w:rsid w:val="009B709A"/>
    <w:rsid w:val="009C2400"/>
    <w:rsid w:val="009D6132"/>
    <w:rsid w:val="009E1F4F"/>
    <w:rsid w:val="009E2819"/>
    <w:rsid w:val="009F48D2"/>
    <w:rsid w:val="00A00497"/>
    <w:rsid w:val="00A03692"/>
    <w:rsid w:val="00A0668F"/>
    <w:rsid w:val="00A114FC"/>
    <w:rsid w:val="00A22AB0"/>
    <w:rsid w:val="00A33B1E"/>
    <w:rsid w:val="00A3559E"/>
    <w:rsid w:val="00A41DB3"/>
    <w:rsid w:val="00A436C7"/>
    <w:rsid w:val="00A45AF0"/>
    <w:rsid w:val="00A52240"/>
    <w:rsid w:val="00A53CC7"/>
    <w:rsid w:val="00A7780E"/>
    <w:rsid w:val="00A90771"/>
    <w:rsid w:val="00A91764"/>
    <w:rsid w:val="00A97AB0"/>
    <w:rsid w:val="00AB1663"/>
    <w:rsid w:val="00AB25F6"/>
    <w:rsid w:val="00AC4B77"/>
    <w:rsid w:val="00AC6ABE"/>
    <w:rsid w:val="00AD08CD"/>
    <w:rsid w:val="00AD5CFC"/>
    <w:rsid w:val="00AE5CB8"/>
    <w:rsid w:val="00AE7B8C"/>
    <w:rsid w:val="00AF0BC0"/>
    <w:rsid w:val="00AF698F"/>
    <w:rsid w:val="00B06E87"/>
    <w:rsid w:val="00B10BDD"/>
    <w:rsid w:val="00B11243"/>
    <w:rsid w:val="00B22185"/>
    <w:rsid w:val="00B304FD"/>
    <w:rsid w:val="00B37C96"/>
    <w:rsid w:val="00B51693"/>
    <w:rsid w:val="00B55706"/>
    <w:rsid w:val="00B70576"/>
    <w:rsid w:val="00B7736E"/>
    <w:rsid w:val="00B903BC"/>
    <w:rsid w:val="00B969A5"/>
    <w:rsid w:val="00BA4405"/>
    <w:rsid w:val="00BB22F2"/>
    <w:rsid w:val="00BB4FBB"/>
    <w:rsid w:val="00BC386A"/>
    <w:rsid w:val="00BC4066"/>
    <w:rsid w:val="00BC61CF"/>
    <w:rsid w:val="00BD2175"/>
    <w:rsid w:val="00BD5180"/>
    <w:rsid w:val="00BD5328"/>
    <w:rsid w:val="00BD5C0B"/>
    <w:rsid w:val="00BE075D"/>
    <w:rsid w:val="00BE2696"/>
    <w:rsid w:val="00BE4BB6"/>
    <w:rsid w:val="00BE7914"/>
    <w:rsid w:val="00C049FE"/>
    <w:rsid w:val="00C106ED"/>
    <w:rsid w:val="00C26E4B"/>
    <w:rsid w:val="00C46ECB"/>
    <w:rsid w:val="00C51458"/>
    <w:rsid w:val="00C56571"/>
    <w:rsid w:val="00C613E2"/>
    <w:rsid w:val="00C65941"/>
    <w:rsid w:val="00C83D51"/>
    <w:rsid w:val="00C91288"/>
    <w:rsid w:val="00C949A8"/>
    <w:rsid w:val="00CA47BC"/>
    <w:rsid w:val="00CC4E2B"/>
    <w:rsid w:val="00CE1405"/>
    <w:rsid w:val="00CE2A49"/>
    <w:rsid w:val="00CF16FB"/>
    <w:rsid w:val="00CF72CD"/>
    <w:rsid w:val="00D03D92"/>
    <w:rsid w:val="00D05516"/>
    <w:rsid w:val="00D17551"/>
    <w:rsid w:val="00D226AB"/>
    <w:rsid w:val="00D26C0F"/>
    <w:rsid w:val="00D378BE"/>
    <w:rsid w:val="00D45B9E"/>
    <w:rsid w:val="00D65A58"/>
    <w:rsid w:val="00D71716"/>
    <w:rsid w:val="00D72EF0"/>
    <w:rsid w:val="00D77E81"/>
    <w:rsid w:val="00D8358E"/>
    <w:rsid w:val="00DA48A7"/>
    <w:rsid w:val="00DB117B"/>
    <w:rsid w:val="00DB4817"/>
    <w:rsid w:val="00DC7B2F"/>
    <w:rsid w:val="00DD7394"/>
    <w:rsid w:val="00DE3AB7"/>
    <w:rsid w:val="00DE561C"/>
    <w:rsid w:val="00DE65BB"/>
    <w:rsid w:val="00DF1425"/>
    <w:rsid w:val="00DF3397"/>
    <w:rsid w:val="00DF5B44"/>
    <w:rsid w:val="00E031B4"/>
    <w:rsid w:val="00E06C84"/>
    <w:rsid w:val="00E079AA"/>
    <w:rsid w:val="00E25475"/>
    <w:rsid w:val="00E5287C"/>
    <w:rsid w:val="00E52DE2"/>
    <w:rsid w:val="00E5657B"/>
    <w:rsid w:val="00E64CC9"/>
    <w:rsid w:val="00E7513D"/>
    <w:rsid w:val="00E95AB6"/>
    <w:rsid w:val="00EA5C0B"/>
    <w:rsid w:val="00EC3E0D"/>
    <w:rsid w:val="00EC4F1B"/>
    <w:rsid w:val="00ED638C"/>
    <w:rsid w:val="00EE1951"/>
    <w:rsid w:val="00EE3ECC"/>
    <w:rsid w:val="00EE4B5A"/>
    <w:rsid w:val="00EF78E3"/>
    <w:rsid w:val="00F02476"/>
    <w:rsid w:val="00F14BB6"/>
    <w:rsid w:val="00F16105"/>
    <w:rsid w:val="00F354A4"/>
    <w:rsid w:val="00F35A72"/>
    <w:rsid w:val="00F61B13"/>
    <w:rsid w:val="00F66F59"/>
    <w:rsid w:val="00F93403"/>
    <w:rsid w:val="00FB6C94"/>
    <w:rsid w:val="00FD63A8"/>
    <w:rsid w:val="00FE7FAC"/>
    <w:rsid w:val="00FF63A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19F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0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57C"/>
    <w:pPr>
      <w:keepNext/>
      <w:keepLines/>
      <w:numPr>
        <w:numId w:val="3"/>
      </w:numPr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657C"/>
    <w:pPr>
      <w:keepNext/>
      <w:keepLines/>
      <w:numPr>
        <w:ilvl w:val="1"/>
        <w:numId w:val="3"/>
      </w:numPr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A657C"/>
    <w:pPr>
      <w:keepNext/>
      <w:keepLines/>
      <w:numPr>
        <w:ilvl w:val="2"/>
        <w:numId w:val="3"/>
      </w:numPr>
      <w:suppressAutoHyphens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A657C"/>
    <w:pPr>
      <w:keepNext/>
      <w:numPr>
        <w:ilvl w:val="3"/>
        <w:numId w:val="3"/>
      </w:numPr>
      <w:suppressAutoHyphens w:val="0"/>
      <w:jc w:val="both"/>
      <w:outlineLvl w:val="3"/>
    </w:pPr>
    <w:rPr>
      <w:rFonts w:ascii="Courier New" w:hAnsi="Courier New"/>
      <w:b/>
      <w:bCs/>
      <w:sz w:val="16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1A657C"/>
    <w:pPr>
      <w:keepNext/>
      <w:keepLines/>
      <w:numPr>
        <w:ilvl w:val="4"/>
        <w:numId w:val="3"/>
      </w:numPr>
      <w:suppressAutoHyphens w:val="0"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1A657C"/>
    <w:pPr>
      <w:keepNext/>
      <w:keepLines/>
      <w:numPr>
        <w:ilvl w:val="5"/>
        <w:numId w:val="3"/>
      </w:numPr>
      <w:suppressAutoHyphens w:val="0"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1A657C"/>
    <w:pPr>
      <w:keepNext/>
      <w:keepLines/>
      <w:numPr>
        <w:ilvl w:val="6"/>
        <w:numId w:val="3"/>
      </w:numPr>
      <w:suppressAutoHyphens w:val="0"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1A657C"/>
    <w:pPr>
      <w:keepNext/>
      <w:keepLines/>
      <w:numPr>
        <w:ilvl w:val="7"/>
        <w:numId w:val="3"/>
      </w:numPr>
      <w:suppressAutoHyphens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A657C"/>
    <w:pPr>
      <w:keepNext/>
      <w:keepLines/>
      <w:numPr>
        <w:ilvl w:val="8"/>
        <w:numId w:val="3"/>
      </w:numPr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E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6EC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EE4B5A"/>
    <w:rPr>
      <w:color w:val="0000FF"/>
      <w:u w:val="single"/>
    </w:rPr>
  </w:style>
  <w:style w:type="character" w:styleId="Forte">
    <w:name w:val="Strong"/>
    <w:uiPriority w:val="22"/>
    <w:qFormat/>
    <w:rsid w:val="00EE4B5A"/>
    <w:rPr>
      <w:b/>
      <w:bCs/>
    </w:rPr>
  </w:style>
  <w:style w:type="character" w:customStyle="1" w:styleId="Ttulo1Char">
    <w:name w:val="Título 1 Char"/>
    <w:link w:val="Ttulo1"/>
    <w:uiPriority w:val="9"/>
    <w:rsid w:val="001A65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1A657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1A657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rsid w:val="001A657C"/>
    <w:rPr>
      <w:rFonts w:ascii="Courier New" w:eastAsia="Times New Roman" w:hAnsi="Courier New"/>
      <w:b/>
      <w:bCs/>
      <w:sz w:val="16"/>
    </w:rPr>
  </w:style>
  <w:style w:type="character" w:customStyle="1" w:styleId="Ttulo5Char">
    <w:name w:val="Título 5 Char"/>
    <w:link w:val="Ttulo5"/>
    <w:uiPriority w:val="9"/>
    <w:rsid w:val="001A657C"/>
    <w:rPr>
      <w:rFonts w:ascii="Cambria" w:eastAsia="Times New Roman" w:hAnsi="Cambria"/>
      <w:color w:val="243F60"/>
      <w:sz w:val="24"/>
      <w:szCs w:val="24"/>
    </w:rPr>
  </w:style>
  <w:style w:type="character" w:customStyle="1" w:styleId="Ttulo6Char">
    <w:name w:val="Título 6 Char"/>
    <w:link w:val="Ttulo6"/>
    <w:uiPriority w:val="9"/>
    <w:rsid w:val="001A657C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uiPriority w:val="9"/>
    <w:rsid w:val="001A657C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A657C"/>
    <w:rPr>
      <w:rFonts w:ascii="Cambria" w:eastAsia="Times New Roman" w:hAnsi="Cambria"/>
      <w:color w:val="404040"/>
    </w:rPr>
  </w:style>
  <w:style w:type="character" w:customStyle="1" w:styleId="Ttulo9Char">
    <w:name w:val="Título 9 Char"/>
    <w:link w:val="Ttulo9"/>
    <w:uiPriority w:val="9"/>
    <w:semiHidden/>
    <w:rsid w:val="001A657C"/>
    <w:rPr>
      <w:rFonts w:ascii="Cambria" w:eastAsia="Times New Roman" w:hAnsi="Cambria"/>
      <w:i/>
      <w:iCs/>
      <w:color w:val="404040"/>
    </w:rPr>
  </w:style>
  <w:style w:type="table" w:styleId="Tabelacomgrade">
    <w:name w:val="Table Grid"/>
    <w:basedOn w:val="Tabelanormal"/>
    <w:uiPriority w:val="59"/>
    <w:rsid w:val="001A65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3">
    <w:name w:val="Colorful Grid Accent 3"/>
    <w:basedOn w:val="Tabelanormal"/>
    <w:uiPriority w:val="60"/>
    <w:rsid w:val="001A657C"/>
    <w:rPr>
      <w:rFonts w:ascii="Times New Roman" w:eastAsia="SimSu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1A657C"/>
    <w:rPr>
      <w:rFonts w:ascii="Times New Roman" w:eastAsia="SimSu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1A657C"/>
    <w:rPr>
      <w:rFonts w:ascii="Times New Roman" w:eastAsia="SimSu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1A657C"/>
    <w:rPr>
      <w:rFonts w:ascii="Times New Roman" w:eastAsia="SimSu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1A657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List-Accent61">
    <w:name w:val="Colorful List - Accent 61"/>
    <w:basedOn w:val="Tabelanormal"/>
    <w:uiPriority w:val="72"/>
    <w:rsid w:val="001A657C"/>
    <w:rPr>
      <w:rFonts w:ascii="Times New Roman" w:eastAsia="SimSun" w:hAnsi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GradeMdia21">
    <w:name w:val="Grade Média 21"/>
    <w:basedOn w:val="Tabelanormal"/>
    <w:uiPriority w:val="68"/>
    <w:rsid w:val="001A657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Clara1">
    <w:name w:val="Grade Clara1"/>
    <w:basedOn w:val="Tabelanormal"/>
    <w:uiPriority w:val="62"/>
    <w:rsid w:val="001A657C"/>
    <w:rPr>
      <w:rFonts w:ascii="Times New Roman" w:eastAsia="SimSu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Sun" w:eastAsia="Times New Roman" w:hAnsi="SimSun" w:cs="Times New Roman"/>
        <w:b/>
        <w:bCs/>
      </w:rPr>
    </w:tblStylePr>
    <w:tblStylePr w:type="lastCol"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Corpodetexto">
    <w:name w:val="Body Text"/>
    <w:basedOn w:val="Normal"/>
    <w:link w:val="CorpodetextoChar"/>
    <w:rsid w:val="001A657C"/>
    <w:pPr>
      <w:suppressAutoHyphens w:val="0"/>
    </w:pPr>
    <w:rPr>
      <w:rFonts w:ascii="Courier New" w:hAnsi="Courier New"/>
      <w:b/>
      <w:sz w:val="22"/>
      <w:szCs w:val="20"/>
    </w:rPr>
  </w:style>
  <w:style w:type="character" w:customStyle="1" w:styleId="CorpodetextoChar">
    <w:name w:val="Corpo de texto Char"/>
    <w:link w:val="Corpodetexto"/>
    <w:rsid w:val="001A657C"/>
    <w:rPr>
      <w:rFonts w:ascii="Courier New" w:eastAsia="Times New Roman" w:hAnsi="Courier New"/>
      <w:b/>
      <w:sz w:val="22"/>
    </w:rPr>
  </w:style>
  <w:style w:type="paragraph" w:styleId="Recuodecorpodetexto">
    <w:name w:val="Body Text Indent"/>
    <w:basedOn w:val="Normal"/>
    <w:link w:val="RecuodecorpodetextoChar"/>
    <w:rsid w:val="001A657C"/>
    <w:pPr>
      <w:suppressAutoHyphens w:val="0"/>
      <w:autoSpaceDE w:val="0"/>
      <w:autoSpaceDN w:val="0"/>
      <w:jc w:val="both"/>
    </w:pPr>
    <w:rPr>
      <w:rFonts w:ascii="Courier New" w:hAnsi="Courier New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1A657C"/>
    <w:rPr>
      <w:rFonts w:ascii="Courier New" w:eastAsia="Times New Roman" w:hAnsi="Courier New"/>
      <w:b/>
      <w:bCs/>
      <w:sz w:val="22"/>
      <w:szCs w:val="22"/>
    </w:rPr>
  </w:style>
  <w:style w:type="paragraph" w:customStyle="1" w:styleId="Default">
    <w:name w:val="Default"/>
    <w:rsid w:val="001A6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A657C"/>
    <w:pPr>
      <w:suppressAutoHyphens w:val="0"/>
      <w:ind w:left="720"/>
    </w:pPr>
    <w:rPr>
      <w:rFonts w:ascii="Calibri" w:eastAsia="Calibri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7C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657C"/>
    <w:rPr>
      <w:rFonts w:ascii="Tahoma" w:eastAsia="Times New Roman" w:hAnsi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1A657C"/>
    <w:rPr>
      <w:color w:val="800080"/>
      <w:u w:val="single"/>
    </w:rPr>
  </w:style>
  <w:style w:type="character" w:styleId="Refdecomentrio">
    <w:name w:val="annotation reference"/>
    <w:uiPriority w:val="99"/>
    <w:semiHidden/>
    <w:rsid w:val="001A657C"/>
    <w:rPr>
      <w:rFonts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1A657C"/>
    <w:pPr>
      <w:suppressAutoHyphens w:val="0"/>
    </w:pPr>
    <w:rPr>
      <w:rFonts w:ascii="Cambria" w:eastAsia="MS ??" w:hAnsi="Cambria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1A657C"/>
    <w:rPr>
      <w:rFonts w:ascii="Cambria" w:eastAsia="MS ??" w:hAnsi="Cambria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A6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657C"/>
    <w:rPr>
      <w:rFonts w:ascii="Cambria" w:eastAsia="MS ??" w:hAnsi="Cambria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657C"/>
    <w:pPr>
      <w:suppressAutoHyphens w:val="0"/>
      <w:spacing w:before="100" w:beforeAutospacing="1" w:after="100" w:afterAutospacing="1"/>
    </w:pPr>
    <w:rPr>
      <w:rFonts w:ascii="Times" w:eastAsia="MS ??" w:hAnsi="Times"/>
      <w:sz w:val="20"/>
      <w:szCs w:val="20"/>
      <w:lang w:eastAsia="en-US"/>
    </w:rPr>
  </w:style>
  <w:style w:type="numbering" w:customStyle="1" w:styleId="Style1">
    <w:name w:val="Style1"/>
    <w:uiPriority w:val="99"/>
    <w:rsid w:val="001A657C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rsid w:val="001A657C"/>
    <w:pPr>
      <w:numPr>
        <w:numId w:val="1"/>
      </w:numPr>
    </w:pPr>
  </w:style>
  <w:style w:type="character" w:styleId="Nmerodepgina">
    <w:name w:val="page number"/>
    <w:uiPriority w:val="99"/>
    <w:semiHidden/>
    <w:unhideWhenUsed/>
    <w:rsid w:val="001A65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57C"/>
    <w:pPr>
      <w:suppressAutoHyphens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657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1A657C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1A657C"/>
    <w:pPr>
      <w:suppressAutoHyphens w:val="0"/>
      <w:ind w:left="720"/>
    </w:pPr>
    <w:rPr>
      <w:rFonts w:ascii="Calibri" w:eastAsia="Calibri" w:hAnsi="Calibri"/>
      <w:sz w:val="22"/>
      <w:szCs w:val="22"/>
      <w:lang w:eastAsia="pt-BR"/>
    </w:rPr>
  </w:style>
  <w:style w:type="paragraph" w:customStyle="1" w:styleId="Normal1">
    <w:name w:val="Normal1"/>
    <w:rsid w:val="00073BBA"/>
    <w:rPr>
      <w:rFonts w:ascii="Times New Roman" w:eastAsia="Times New Roman" w:hAnsi="Times New Roman"/>
      <w:color w:val="000000"/>
      <w:sz w:val="24"/>
      <w:szCs w:val="22"/>
      <w:lang w:eastAsia="pt-BR"/>
    </w:rPr>
  </w:style>
  <w:style w:type="paragraph" w:styleId="Ttulo">
    <w:name w:val="Title"/>
    <w:basedOn w:val="Normal1"/>
    <w:next w:val="Normal1"/>
    <w:link w:val="TtuloChar"/>
    <w:qFormat/>
    <w:rsid w:val="00073BBA"/>
    <w:pPr>
      <w:spacing w:before="480" w:after="120"/>
    </w:pPr>
    <w:rPr>
      <w:b/>
      <w:sz w:val="72"/>
    </w:rPr>
  </w:style>
  <w:style w:type="character" w:customStyle="1" w:styleId="TtuloChar">
    <w:name w:val="Título Char"/>
    <w:link w:val="Ttulo"/>
    <w:rsid w:val="00073BBA"/>
    <w:rPr>
      <w:rFonts w:ascii="Times New Roman" w:eastAsia="Times New Roman" w:hAnsi="Times New Roman"/>
      <w:b/>
      <w:color w:val="000000"/>
      <w:sz w:val="72"/>
      <w:szCs w:val="22"/>
    </w:rPr>
  </w:style>
  <w:style w:type="paragraph" w:styleId="Subttulo">
    <w:name w:val="Subtitle"/>
    <w:basedOn w:val="Normal1"/>
    <w:next w:val="Normal1"/>
    <w:link w:val="SubttuloChar"/>
    <w:qFormat/>
    <w:rsid w:val="00073BB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link w:val="Subttulo"/>
    <w:rsid w:val="00073BBA"/>
    <w:rPr>
      <w:rFonts w:ascii="Georgia" w:eastAsia="Georgia" w:hAnsi="Georgia" w:cs="Georgia"/>
      <w:i/>
      <w:color w:val="666666"/>
      <w:sz w:val="48"/>
      <w:szCs w:val="22"/>
    </w:rPr>
  </w:style>
  <w:style w:type="paragraph" w:styleId="Corpodetexto2">
    <w:name w:val="Body Text 2"/>
    <w:basedOn w:val="Normal"/>
    <w:link w:val="Corpodetexto2Char"/>
    <w:rsid w:val="00073BBA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link w:val="Corpodetexto2"/>
    <w:rsid w:val="00073BB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72"/>
    <w:rsid w:val="00983F3E"/>
    <w:pPr>
      <w:ind w:left="720"/>
      <w:contextualSpacing/>
    </w:pPr>
  </w:style>
  <w:style w:type="character" w:customStyle="1" w:styleId="pseudotab">
    <w:name w:val="pseudotab"/>
    <w:rsid w:val="00361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0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57C"/>
    <w:pPr>
      <w:keepNext/>
      <w:keepLines/>
      <w:numPr>
        <w:numId w:val="3"/>
      </w:numPr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657C"/>
    <w:pPr>
      <w:keepNext/>
      <w:keepLines/>
      <w:numPr>
        <w:ilvl w:val="1"/>
        <w:numId w:val="3"/>
      </w:numPr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A657C"/>
    <w:pPr>
      <w:keepNext/>
      <w:keepLines/>
      <w:numPr>
        <w:ilvl w:val="2"/>
        <w:numId w:val="3"/>
      </w:numPr>
      <w:suppressAutoHyphens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A657C"/>
    <w:pPr>
      <w:keepNext/>
      <w:numPr>
        <w:ilvl w:val="3"/>
        <w:numId w:val="3"/>
      </w:numPr>
      <w:suppressAutoHyphens w:val="0"/>
      <w:jc w:val="both"/>
      <w:outlineLvl w:val="3"/>
    </w:pPr>
    <w:rPr>
      <w:rFonts w:ascii="Courier New" w:hAnsi="Courier New"/>
      <w:b/>
      <w:bCs/>
      <w:sz w:val="16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1A657C"/>
    <w:pPr>
      <w:keepNext/>
      <w:keepLines/>
      <w:numPr>
        <w:ilvl w:val="4"/>
        <w:numId w:val="3"/>
      </w:numPr>
      <w:suppressAutoHyphens w:val="0"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1A657C"/>
    <w:pPr>
      <w:keepNext/>
      <w:keepLines/>
      <w:numPr>
        <w:ilvl w:val="5"/>
        <w:numId w:val="3"/>
      </w:numPr>
      <w:suppressAutoHyphens w:val="0"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1A657C"/>
    <w:pPr>
      <w:keepNext/>
      <w:keepLines/>
      <w:numPr>
        <w:ilvl w:val="6"/>
        <w:numId w:val="3"/>
      </w:numPr>
      <w:suppressAutoHyphens w:val="0"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1A657C"/>
    <w:pPr>
      <w:keepNext/>
      <w:keepLines/>
      <w:numPr>
        <w:ilvl w:val="7"/>
        <w:numId w:val="3"/>
      </w:numPr>
      <w:suppressAutoHyphens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A657C"/>
    <w:pPr>
      <w:keepNext/>
      <w:keepLines/>
      <w:numPr>
        <w:ilvl w:val="8"/>
        <w:numId w:val="3"/>
      </w:numPr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E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6EC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46E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EE4B5A"/>
    <w:rPr>
      <w:color w:val="0000FF"/>
      <w:u w:val="single"/>
    </w:rPr>
  </w:style>
  <w:style w:type="character" w:styleId="Forte">
    <w:name w:val="Strong"/>
    <w:uiPriority w:val="22"/>
    <w:qFormat/>
    <w:rsid w:val="00EE4B5A"/>
    <w:rPr>
      <w:b/>
      <w:bCs/>
    </w:rPr>
  </w:style>
  <w:style w:type="character" w:customStyle="1" w:styleId="Ttulo1Char">
    <w:name w:val="Título 1 Char"/>
    <w:link w:val="Ttulo1"/>
    <w:uiPriority w:val="9"/>
    <w:rsid w:val="001A65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1A657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1A657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Ttulo4Char">
    <w:name w:val="Título 4 Char"/>
    <w:link w:val="Ttulo4"/>
    <w:rsid w:val="001A657C"/>
    <w:rPr>
      <w:rFonts w:ascii="Courier New" w:eastAsia="Times New Roman" w:hAnsi="Courier New"/>
      <w:b/>
      <w:bCs/>
      <w:sz w:val="16"/>
    </w:rPr>
  </w:style>
  <w:style w:type="character" w:customStyle="1" w:styleId="Ttulo5Char">
    <w:name w:val="Título 5 Char"/>
    <w:link w:val="Ttulo5"/>
    <w:uiPriority w:val="9"/>
    <w:rsid w:val="001A657C"/>
    <w:rPr>
      <w:rFonts w:ascii="Cambria" w:eastAsia="Times New Roman" w:hAnsi="Cambria"/>
      <w:color w:val="243F60"/>
      <w:sz w:val="24"/>
      <w:szCs w:val="24"/>
    </w:rPr>
  </w:style>
  <w:style w:type="character" w:customStyle="1" w:styleId="Ttulo6Char">
    <w:name w:val="Título 6 Char"/>
    <w:link w:val="Ttulo6"/>
    <w:uiPriority w:val="9"/>
    <w:rsid w:val="001A657C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uiPriority w:val="9"/>
    <w:rsid w:val="001A657C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A657C"/>
    <w:rPr>
      <w:rFonts w:ascii="Cambria" w:eastAsia="Times New Roman" w:hAnsi="Cambria"/>
      <w:color w:val="404040"/>
    </w:rPr>
  </w:style>
  <w:style w:type="character" w:customStyle="1" w:styleId="Ttulo9Char">
    <w:name w:val="Título 9 Char"/>
    <w:link w:val="Ttulo9"/>
    <w:uiPriority w:val="9"/>
    <w:semiHidden/>
    <w:rsid w:val="001A657C"/>
    <w:rPr>
      <w:rFonts w:ascii="Cambria" w:eastAsia="Times New Roman" w:hAnsi="Cambria"/>
      <w:i/>
      <w:iCs/>
      <w:color w:val="404040"/>
    </w:rPr>
  </w:style>
  <w:style w:type="table" w:styleId="Tabelacomgrade">
    <w:name w:val="Table Grid"/>
    <w:basedOn w:val="Tabelanormal"/>
    <w:uiPriority w:val="59"/>
    <w:rsid w:val="001A65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olorida-nfase3">
    <w:name w:val="Colorful Grid Accent 3"/>
    <w:basedOn w:val="Tabelanormal"/>
    <w:uiPriority w:val="60"/>
    <w:rsid w:val="001A657C"/>
    <w:rPr>
      <w:rFonts w:ascii="Times New Roman" w:eastAsia="SimSu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1A657C"/>
    <w:rPr>
      <w:rFonts w:ascii="Times New Roman" w:eastAsia="SimSu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1A657C"/>
    <w:rPr>
      <w:rFonts w:ascii="Times New Roman" w:eastAsia="SimSu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1A657C"/>
    <w:rPr>
      <w:rFonts w:ascii="Times New Roman" w:eastAsia="SimSu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1A657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List-Accent61">
    <w:name w:val="Colorful List - Accent 61"/>
    <w:basedOn w:val="Tabelanormal"/>
    <w:uiPriority w:val="72"/>
    <w:rsid w:val="001A657C"/>
    <w:rPr>
      <w:rFonts w:ascii="Times New Roman" w:eastAsia="SimSun" w:hAnsi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GradeMdia21">
    <w:name w:val="Grade Média 21"/>
    <w:basedOn w:val="Tabelanormal"/>
    <w:uiPriority w:val="68"/>
    <w:rsid w:val="001A657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Clara1">
    <w:name w:val="Grade Clara1"/>
    <w:basedOn w:val="Tabelanormal"/>
    <w:uiPriority w:val="62"/>
    <w:rsid w:val="001A657C"/>
    <w:rPr>
      <w:rFonts w:ascii="Times New Roman" w:eastAsia="SimSu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Sun" w:eastAsia="Times New Roman" w:hAnsi="SimSu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Sun" w:eastAsia="Times New Roman" w:hAnsi="SimSun" w:cs="Times New Roman"/>
        <w:b/>
        <w:bCs/>
      </w:rPr>
    </w:tblStylePr>
    <w:tblStylePr w:type="lastCol">
      <w:rPr>
        <w:rFonts w:ascii="SimSun" w:eastAsia="Times New Roman" w:hAnsi="SimSu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Corpodetexto">
    <w:name w:val="Body Text"/>
    <w:basedOn w:val="Normal"/>
    <w:link w:val="CorpodetextoChar"/>
    <w:rsid w:val="001A657C"/>
    <w:pPr>
      <w:suppressAutoHyphens w:val="0"/>
    </w:pPr>
    <w:rPr>
      <w:rFonts w:ascii="Courier New" w:hAnsi="Courier New"/>
      <w:b/>
      <w:sz w:val="22"/>
      <w:szCs w:val="20"/>
    </w:rPr>
  </w:style>
  <w:style w:type="character" w:customStyle="1" w:styleId="CorpodetextoChar">
    <w:name w:val="Corpo de texto Char"/>
    <w:link w:val="Corpodetexto"/>
    <w:rsid w:val="001A657C"/>
    <w:rPr>
      <w:rFonts w:ascii="Courier New" w:eastAsia="Times New Roman" w:hAnsi="Courier New"/>
      <w:b/>
      <w:sz w:val="22"/>
    </w:rPr>
  </w:style>
  <w:style w:type="paragraph" w:styleId="Recuodecorpodetexto">
    <w:name w:val="Body Text Indent"/>
    <w:basedOn w:val="Normal"/>
    <w:link w:val="RecuodecorpodetextoChar"/>
    <w:rsid w:val="001A657C"/>
    <w:pPr>
      <w:suppressAutoHyphens w:val="0"/>
      <w:autoSpaceDE w:val="0"/>
      <w:autoSpaceDN w:val="0"/>
      <w:jc w:val="both"/>
    </w:pPr>
    <w:rPr>
      <w:rFonts w:ascii="Courier New" w:hAnsi="Courier New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1A657C"/>
    <w:rPr>
      <w:rFonts w:ascii="Courier New" w:eastAsia="Times New Roman" w:hAnsi="Courier New"/>
      <w:b/>
      <w:bCs/>
      <w:sz w:val="22"/>
      <w:szCs w:val="22"/>
    </w:rPr>
  </w:style>
  <w:style w:type="paragraph" w:customStyle="1" w:styleId="Default">
    <w:name w:val="Default"/>
    <w:rsid w:val="001A6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A657C"/>
    <w:pPr>
      <w:suppressAutoHyphens w:val="0"/>
      <w:ind w:left="720"/>
    </w:pPr>
    <w:rPr>
      <w:rFonts w:ascii="Calibri" w:eastAsia="Calibri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7C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657C"/>
    <w:rPr>
      <w:rFonts w:ascii="Tahoma" w:eastAsia="Times New Roman" w:hAnsi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1A657C"/>
    <w:rPr>
      <w:color w:val="800080"/>
      <w:u w:val="single"/>
    </w:rPr>
  </w:style>
  <w:style w:type="character" w:styleId="Refdecomentrio">
    <w:name w:val="annotation reference"/>
    <w:uiPriority w:val="99"/>
    <w:semiHidden/>
    <w:rsid w:val="001A657C"/>
    <w:rPr>
      <w:rFonts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1A657C"/>
    <w:pPr>
      <w:suppressAutoHyphens w:val="0"/>
    </w:pPr>
    <w:rPr>
      <w:rFonts w:ascii="Cambria" w:eastAsia="MS ??" w:hAnsi="Cambria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1A657C"/>
    <w:rPr>
      <w:rFonts w:ascii="Cambria" w:eastAsia="MS ??" w:hAnsi="Cambria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A6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657C"/>
    <w:rPr>
      <w:rFonts w:ascii="Cambria" w:eastAsia="MS ??" w:hAnsi="Cambria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657C"/>
    <w:pPr>
      <w:suppressAutoHyphens w:val="0"/>
      <w:spacing w:before="100" w:beforeAutospacing="1" w:after="100" w:afterAutospacing="1"/>
    </w:pPr>
    <w:rPr>
      <w:rFonts w:ascii="Times" w:eastAsia="MS ??" w:hAnsi="Times"/>
      <w:sz w:val="20"/>
      <w:szCs w:val="20"/>
      <w:lang w:eastAsia="en-US"/>
    </w:rPr>
  </w:style>
  <w:style w:type="numbering" w:customStyle="1" w:styleId="Style1">
    <w:name w:val="Style1"/>
    <w:uiPriority w:val="99"/>
    <w:rsid w:val="001A657C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rsid w:val="001A657C"/>
    <w:pPr>
      <w:numPr>
        <w:numId w:val="1"/>
      </w:numPr>
    </w:pPr>
  </w:style>
  <w:style w:type="character" w:styleId="Nmerodepgina">
    <w:name w:val="page number"/>
    <w:uiPriority w:val="99"/>
    <w:semiHidden/>
    <w:unhideWhenUsed/>
    <w:rsid w:val="001A65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57C"/>
    <w:pPr>
      <w:suppressAutoHyphens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657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1A657C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1A657C"/>
    <w:pPr>
      <w:suppressAutoHyphens w:val="0"/>
      <w:ind w:left="720"/>
    </w:pPr>
    <w:rPr>
      <w:rFonts w:ascii="Calibri" w:eastAsia="Calibri" w:hAnsi="Calibri"/>
      <w:sz w:val="22"/>
      <w:szCs w:val="22"/>
      <w:lang w:eastAsia="pt-BR"/>
    </w:rPr>
  </w:style>
  <w:style w:type="paragraph" w:customStyle="1" w:styleId="Normal1">
    <w:name w:val="Normal1"/>
    <w:rsid w:val="00073BBA"/>
    <w:rPr>
      <w:rFonts w:ascii="Times New Roman" w:eastAsia="Times New Roman" w:hAnsi="Times New Roman"/>
      <w:color w:val="000000"/>
      <w:sz w:val="24"/>
      <w:szCs w:val="22"/>
      <w:lang w:eastAsia="pt-BR"/>
    </w:rPr>
  </w:style>
  <w:style w:type="paragraph" w:styleId="Ttulo">
    <w:name w:val="Title"/>
    <w:basedOn w:val="Normal1"/>
    <w:next w:val="Normal1"/>
    <w:link w:val="TtuloChar"/>
    <w:qFormat/>
    <w:rsid w:val="00073BBA"/>
    <w:pPr>
      <w:spacing w:before="480" w:after="120"/>
    </w:pPr>
    <w:rPr>
      <w:b/>
      <w:sz w:val="72"/>
    </w:rPr>
  </w:style>
  <w:style w:type="character" w:customStyle="1" w:styleId="TtuloChar">
    <w:name w:val="Título Char"/>
    <w:link w:val="Ttulo"/>
    <w:rsid w:val="00073BBA"/>
    <w:rPr>
      <w:rFonts w:ascii="Times New Roman" w:eastAsia="Times New Roman" w:hAnsi="Times New Roman"/>
      <w:b/>
      <w:color w:val="000000"/>
      <w:sz w:val="72"/>
      <w:szCs w:val="22"/>
    </w:rPr>
  </w:style>
  <w:style w:type="paragraph" w:styleId="Subttulo">
    <w:name w:val="Subtitle"/>
    <w:basedOn w:val="Normal1"/>
    <w:next w:val="Normal1"/>
    <w:link w:val="SubttuloChar"/>
    <w:qFormat/>
    <w:rsid w:val="00073BB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link w:val="Subttulo"/>
    <w:rsid w:val="00073BBA"/>
    <w:rPr>
      <w:rFonts w:ascii="Georgia" w:eastAsia="Georgia" w:hAnsi="Georgia" w:cs="Georgia"/>
      <w:i/>
      <w:color w:val="666666"/>
      <w:sz w:val="48"/>
      <w:szCs w:val="22"/>
    </w:rPr>
  </w:style>
  <w:style w:type="paragraph" w:styleId="Corpodetexto2">
    <w:name w:val="Body Text 2"/>
    <w:basedOn w:val="Normal"/>
    <w:link w:val="Corpodetexto2Char"/>
    <w:rsid w:val="00073BBA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link w:val="Corpodetexto2"/>
    <w:rsid w:val="00073BB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72"/>
    <w:rsid w:val="00983F3E"/>
    <w:pPr>
      <w:ind w:left="720"/>
      <w:contextualSpacing/>
    </w:pPr>
  </w:style>
  <w:style w:type="character" w:customStyle="1" w:styleId="pseudotab">
    <w:name w:val="pseudotab"/>
    <w:rsid w:val="0036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/scielo.php?pid=S0104-12902014000100157&amp;script=sci_artte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scielo.php?pid=S0103-73312007000100006&amp;script=sci_abstract&amp;tlng=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%20script=sci_arttext&amp;pid=S1981-77462006000200003&amp;lng=pt&amp;nrm=is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losp.org/pdf/csc/v18n10/v18n10a03.pdf" TargetMode="External"/><Relationship Id="rId10" Type="http://schemas.openxmlformats.org/officeDocument/2006/relationships/hyperlink" Target="http://www.scielo.br/scielo.php?script=sci_arttext&amp;pid=S0103-40142012000100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oesc.edu.br/cursos/mestrado/mestrado-em-biociencias-e-saude" TargetMode="External"/><Relationship Id="rId14" Type="http://schemas.openxmlformats.org/officeDocument/2006/relationships/hyperlink" Target="http://www.scielo.br/scielo.php?script=sci_arttext&amp;pid=S1981-7746201400020001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26AA-BC9B-466F-BFCF-2246614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</Company>
  <LinksUpToDate>false</LinksUpToDate>
  <CharactersWithSpaces>9207</CharactersWithSpaces>
  <SharedDoc>false</SharedDoc>
  <HLinks>
    <vt:vector size="84" baseType="variant">
      <vt:variant>
        <vt:i4>4456551</vt:i4>
      </vt:variant>
      <vt:variant>
        <vt:i4>39</vt:i4>
      </vt:variant>
      <vt:variant>
        <vt:i4>0</vt:i4>
      </vt:variant>
      <vt:variant>
        <vt:i4>5</vt:i4>
      </vt:variant>
      <vt:variant>
        <vt:lpwstr>http://nopr.niscair.res.in/bitstream/123456789/10960/1/IJBT 10%281%29 121-124.pdf</vt:lpwstr>
      </vt:variant>
      <vt:variant>
        <vt:lpwstr/>
      </vt:variant>
      <vt:variant>
        <vt:i4>1900605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scielo.php?pid=S151783822013000100009&amp;script=sci_arttextS</vt:lpwstr>
      </vt:variant>
      <vt:variant>
        <vt:lpwstr/>
      </vt:variant>
      <vt:variant>
        <vt:i4>6881293</vt:i4>
      </vt:variant>
      <vt:variant>
        <vt:i4>33</vt:i4>
      </vt:variant>
      <vt:variant>
        <vt:i4>0</vt:i4>
      </vt:variant>
      <vt:variant>
        <vt:i4>5</vt:i4>
      </vt:variant>
      <vt:variant>
        <vt:lpwstr>http://www.scielo.br/pdf/esa/v17n3/v17n3a06.pdf</vt:lpwstr>
      </vt:variant>
      <vt:variant>
        <vt:lpwstr/>
      </vt:variant>
      <vt:variant>
        <vt:i4>721023</vt:i4>
      </vt:variant>
      <vt:variant>
        <vt:i4>30</vt:i4>
      </vt:variant>
      <vt:variant>
        <vt:i4>0</vt:i4>
      </vt:variant>
      <vt:variant>
        <vt:i4>5</vt:i4>
      </vt:variant>
      <vt:variant>
        <vt:lpwstr>http://www.scielo.br/pdf/rbfar/v20n1/v20n1a04.pdf</vt:lpwstr>
      </vt:variant>
      <vt:variant>
        <vt:lpwstr/>
      </vt:variant>
      <vt:variant>
        <vt:i4>3997755</vt:i4>
      </vt:variant>
      <vt:variant>
        <vt:i4>27</vt:i4>
      </vt:variant>
      <vt:variant>
        <vt:i4>0</vt:i4>
      </vt:variant>
      <vt:variant>
        <vt:i4>5</vt:i4>
      </vt:variant>
      <vt:variant>
        <vt:lpwstr>http://www.academicjournals.org/AJB/PDF/pdf2012/5Jul/Baratto et al.pdf</vt:lpwstr>
      </vt:variant>
      <vt:variant>
        <vt:lpwstr/>
      </vt:variant>
      <vt:variant>
        <vt:i4>5636208</vt:i4>
      </vt:variant>
      <vt:variant>
        <vt:i4>24</vt:i4>
      </vt:variant>
      <vt:variant>
        <vt:i4>0</vt:i4>
      </vt:variant>
      <vt:variant>
        <vt:i4>5</vt:i4>
      </vt:variant>
      <vt:variant>
        <vt:lpwstr>http://editora.unoesc.edu.br/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://www.unoesc.edu.br/cursos/mestrado/mestrado-em-biociencias-e-saude</vt:lpwstr>
      </vt:variant>
      <vt:variant>
        <vt:lpwstr/>
      </vt:variant>
      <vt:variant>
        <vt:i4>4456456</vt:i4>
      </vt:variant>
      <vt:variant>
        <vt:i4>18</vt:i4>
      </vt:variant>
      <vt:variant>
        <vt:i4>0</vt:i4>
      </vt:variant>
      <vt:variant>
        <vt:i4>5</vt:i4>
      </vt:variant>
      <vt:variant>
        <vt:lpwstr>http://www.unoesc.edu.br/cursos/mestrado/mestrado-em-biociencias-e-saude</vt:lpwstr>
      </vt:variant>
      <vt:variant>
        <vt:lpwstr/>
      </vt:variant>
      <vt:variant>
        <vt:i4>4456456</vt:i4>
      </vt:variant>
      <vt:variant>
        <vt:i4>15</vt:i4>
      </vt:variant>
      <vt:variant>
        <vt:i4>0</vt:i4>
      </vt:variant>
      <vt:variant>
        <vt:i4>5</vt:i4>
      </vt:variant>
      <vt:variant>
        <vt:lpwstr>http://www.unoesc.edu.br/cursos/mestrado/mestrado-em-biociencias-e-saude</vt:lpwstr>
      </vt:variant>
      <vt:variant>
        <vt:lpwstr/>
      </vt:variant>
      <vt:variant>
        <vt:i4>4718677</vt:i4>
      </vt:variant>
      <vt:variant>
        <vt:i4>12</vt:i4>
      </vt:variant>
      <vt:variant>
        <vt:i4>0</vt:i4>
      </vt:variant>
      <vt:variant>
        <vt:i4>5</vt:i4>
      </vt:variant>
      <vt:variant>
        <vt:lpwstr>http://www.capes.gov.br/avaliacao/qualis</vt:lpwstr>
      </vt:variant>
      <vt:variant>
        <vt:lpwstr/>
      </vt:variant>
      <vt:variant>
        <vt:i4>5505125</vt:i4>
      </vt:variant>
      <vt:variant>
        <vt:i4>9</vt:i4>
      </vt:variant>
      <vt:variant>
        <vt:i4>0</vt:i4>
      </vt:variant>
      <vt:variant>
        <vt:i4>5</vt:i4>
      </vt:variant>
      <vt:variant>
        <vt:lpwstr>http://www.unoesc.edu.br/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http://www.unoesc.edu.br/cursos/mestrado/mestrado-em-biociencias-e-saude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unoesc.edu.br/cursos/mestrado/mestrado-em-biociencias-e-sau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Fernando da Silva Cavalli</cp:lastModifiedBy>
  <cp:revision>3</cp:revision>
  <cp:lastPrinted>2014-11-27T12:49:00Z</cp:lastPrinted>
  <dcterms:created xsi:type="dcterms:W3CDTF">2014-11-28T13:42:00Z</dcterms:created>
  <dcterms:modified xsi:type="dcterms:W3CDTF">2014-11-28T14:42:00Z</dcterms:modified>
</cp:coreProperties>
</file>